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2150644"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913A4D">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6B0292AA" w:rsidR="00C14DC0" w:rsidRPr="00873837" w:rsidRDefault="00913A4D" w:rsidP="00C14DC0">
      <w:pPr>
        <w:pStyle w:val="Estilo16ptCentradoAntes0ptoDepois0pto"/>
        <w:rPr>
          <w:b/>
          <w:i/>
          <w:iCs/>
          <w:sz w:val="28"/>
          <w:szCs w:val="32"/>
        </w:rPr>
      </w:pPr>
      <w:r>
        <w:rPr>
          <w:b/>
          <w:i/>
          <w:iCs/>
          <w:sz w:val="28"/>
          <w:szCs w:val="32"/>
        </w:rPr>
        <w:t>S</w:t>
      </w:r>
      <w:r w:rsidRPr="00913A4D">
        <w:rPr>
          <w:b/>
          <w:i/>
          <w:iCs/>
          <w:sz w:val="28"/>
          <w:szCs w:val="32"/>
        </w:rPr>
        <w:t xml:space="preserve">ecure P2P </w:t>
      </w:r>
      <w:proofErr w:type="spellStart"/>
      <w:r>
        <w:rPr>
          <w:b/>
          <w:i/>
          <w:iCs/>
          <w:sz w:val="28"/>
          <w:szCs w:val="32"/>
        </w:rPr>
        <w:t>M</w:t>
      </w:r>
      <w:r w:rsidRPr="00913A4D">
        <w:rPr>
          <w:b/>
          <w:i/>
          <w:iCs/>
          <w:sz w:val="28"/>
          <w:szCs w:val="32"/>
        </w:rPr>
        <w:t>essaging</w:t>
      </w:r>
      <w:proofErr w:type="spellEnd"/>
      <w:r w:rsidRPr="00913A4D">
        <w:rPr>
          <w:b/>
          <w:i/>
          <w:iCs/>
          <w:sz w:val="28"/>
          <w:szCs w:val="32"/>
        </w:rPr>
        <w:t xml:space="preserve"> </w:t>
      </w:r>
      <w:r>
        <w:rPr>
          <w:b/>
          <w:i/>
          <w:iCs/>
          <w:sz w:val="28"/>
          <w:szCs w:val="32"/>
        </w:rPr>
        <w:t>A</w:t>
      </w:r>
      <w:r w:rsidRPr="00913A4D">
        <w:rPr>
          <w:b/>
          <w:i/>
          <w:iCs/>
          <w:sz w:val="28"/>
          <w:szCs w:val="32"/>
        </w:rPr>
        <w:t>pp</w:t>
      </w:r>
      <w:r w:rsidR="00C14DC0" w:rsidRPr="00873837">
        <w:rPr>
          <w:b/>
          <w:i/>
          <w:iCs/>
          <w:sz w:val="28"/>
          <w:szCs w:val="32"/>
        </w:rPr>
        <w:t xml:space="preserve"> (</w:t>
      </w:r>
      <w:r w:rsidR="00EF6ECE" w:rsidRPr="00873837">
        <w:rPr>
          <w:b/>
          <w:i/>
          <w:iCs/>
          <w:sz w:val="28"/>
          <w:szCs w:val="32"/>
        </w:rPr>
        <w:t>Segunda</w:t>
      </w:r>
      <w:r w:rsidR="00C14DC0" w:rsidRPr="00873837">
        <w:rPr>
          <w:b/>
          <w:i/>
          <w:iCs/>
          <w:sz w:val="28"/>
          <w:szCs w:val="32"/>
        </w:rPr>
        <w:t xml:space="preserve"> </w:t>
      </w:r>
      <w:r w:rsidR="00873837">
        <w:rPr>
          <w:b/>
          <w:i/>
          <w:iCs/>
          <w:sz w:val="28"/>
          <w:szCs w:val="32"/>
        </w:rPr>
        <w:t>Fase</w:t>
      </w:r>
      <w:r w:rsidR="00C14DC0"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CE209B4" w14:textId="395C8287" w:rsidR="007F1A91"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4380933" w:history="1">
            <w:r w:rsidR="007F1A91" w:rsidRPr="00102CEC">
              <w:rPr>
                <w:rStyle w:val="Hiperligao"/>
                <w:noProof/>
              </w:rPr>
              <w:t>1. Introdução</w:t>
            </w:r>
            <w:r w:rsidR="007F1A91">
              <w:rPr>
                <w:noProof/>
                <w:webHidden/>
              </w:rPr>
              <w:tab/>
            </w:r>
            <w:r w:rsidR="007F1A91">
              <w:rPr>
                <w:noProof/>
                <w:webHidden/>
              </w:rPr>
              <w:fldChar w:fldCharType="begin"/>
            </w:r>
            <w:r w:rsidR="007F1A91">
              <w:rPr>
                <w:noProof/>
                <w:webHidden/>
              </w:rPr>
              <w:instrText xml:space="preserve"> PAGEREF _Toc184380933 \h </w:instrText>
            </w:r>
            <w:r w:rsidR="007F1A91">
              <w:rPr>
                <w:noProof/>
                <w:webHidden/>
              </w:rPr>
            </w:r>
            <w:r w:rsidR="007F1A91">
              <w:rPr>
                <w:noProof/>
                <w:webHidden/>
              </w:rPr>
              <w:fldChar w:fldCharType="separate"/>
            </w:r>
            <w:r w:rsidR="00454F12">
              <w:rPr>
                <w:noProof/>
                <w:webHidden/>
              </w:rPr>
              <w:t>3</w:t>
            </w:r>
            <w:r w:rsidR="007F1A91">
              <w:rPr>
                <w:noProof/>
                <w:webHidden/>
              </w:rPr>
              <w:fldChar w:fldCharType="end"/>
            </w:r>
          </w:hyperlink>
        </w:p>
        <w:p w14:paraId="669B183A" w14:textId="0A8FCA9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4" w:history="1">
            <w:r w:rsidRPr="00102CEC">
              <w:rPr>
                <w:rStyle w:val="Hiperligao"/>
                <w:noProof/>
              </w:rPr>
              <w:t>2. Funcionalidades Adicionadas e Implementações</w:t>
            </w:r>
            <w:r>
              <w:rPr>
                <w:noProof/>
                <w:webHidden/>
              </w:rPr>
              <w:tab/>
            </w:r>
            <w:r>
              <w:rPr>
                <w:noProof/>
                <w:webHidden/>
              </w:rPr>
              <w:fldChar w:fldCharType="begin"/>
            </w:r>
            <w:r>
              <w:rPr>
                <w:noProof/>
                <w:webHidden/>
              </w:rPr>
              <w:instrText xml:space="preserve"> PAGEREF _Toc184380934 \h </w:instrText>
            </w:r>
            <w:r>
              <w:rPr>
                <w:noProof/>
                <w:webHidden/>
              </w:rPr>
            </w:r>
            <w:r>
              <w:rPr>
                <w:noProof/>
                <w:webHidden/>
              </w:rPr>
              <w:fldChar w:fldCharType="separate"/>
            </w:r>
            <w:r w:rsidR="00454F12">
              <w:rPr>
                <w:noProof/>
                <w:webHidden/>
              </w:rPr>
              <w:t>3</w:t>
            </w:r>
            <w:r>
              <w:rPr>
                <w:noProof/>
                <w:webHidden/>
              </w:rPr>
              <w:fldChar w:fldCharType="end"/>
            </w:r>
          </w:hyperlink>
        </w:p>
        <w:p w14:paraId="66FD611A" w14:textId="77872B81"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5" w:history="1">
            <w:r w:rsidRPr="00102CEC">
              <w:rPr>
                <w:rStyle w:val="Hiperligao"/>
                <w:noProof/>
              </w:rPr>
              <w:t>2.1 Conversas em Grupo</w:t>
            </w:r>
            <w:r>
              <w:rPr>
                <w:noProof/>
                <w:webHidden/>
              </w:rPr>
              <w:tab/>
            </w:r>
            <w:r>
              <w:rPr>
                <w:noProof/>
                <w:webHidden/>
              </w:rPr>
              <w:fldChar w:fldCharType="begin"/>
            </w:r>
            <w:r>
              <w:rPr>
                <w:noProof/>
                <w:webHidden/>
              </w:rPr>
              <w:instrText xml:space="preserve"> PAGEREF _Toc184380935 \h </w:instrText>
            </w:r>
            <w:r>
              <w:rPr>
                <w:noProof/>
                <w:webHidden/>
              </w:rPr>
            </w:r>
            <w:r>
              <w:rPr>
                <w:noProof/>
                <w:webHidden/>
              </w:rPr>
              <w:fldChar w:fldCharType="separate"/>
            </w:r>
            <w:r w:rsidR="00454F12">
              <w:rPr>
                <w:noProof/>
                <w:webHidden/>
              </w:rPr>
              <w:t>3</w:t>
            </w:r>
            <w:r>
              <w:rPr>
                <w:noProof/>
                <w:webHidden/>
              </w:rPr>
              <w:fldChar w:fldCharType="end"/>
            </w:r>
          </w:hyperlink>
        </w:p>
        <w:p w14:paraId="21832233" w14:textId="7AB9687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6" w:history="1">
            <w:r w:rsidRPr="00102CEC">
              <w:rPr>
                <w:rStyle w:val="Hiperligao"/>
                <w:noProof/>
              </w:rPr>
              <w:t>2.1.1 Implementação Técnica</w:t>
            </w:r>
            <w:r>
              <w:rPr>
                <w:noProof/>
                <w:webHidden/>
              </w:rPr>
              <w:tab/>
            </w:r>
            <w:r>
              <w:rPr>
                <w:noProof/>
                <w:webHidden/>
              </w:rPr>
              <w:fldChar w:fldCharType="begin"/>
            </w:r>
            <w:r>
              <w:rPr>
                <w:noProof/>
                <w:webHidden/>
              </w:rPr>
              <w:instrText xml:space="preserve"> PAGEREF _Toc184380936 \h </w:instrText>
            </w:r>
            <w:r>
              <w:rPr>
                <w:noProof/>
                <w:webHidden/>
              </w:rPr>
            </w:r>
            <w:r>
              <w:rPr>
                <w:noProof/>
                <w:webHidden/>
              </w:rPr>
              <w:fldChar w:fldCharType="separate"/>
            </w:r>
            <w:r w:rsidR="00454F12">
              <w:rPr>
                <w:noProof/>
                <w:webHidden/>
              </w:rPr>
              <w:t>3</w:t>
            </w:r>
            <w:r>
              <w:rPr>
                <w:noProof/>
                <w:webHidden/>
              </w:rPr>
              <w:fldChar w:fldCharType="end"/>
            </w:r>
          </w:hyperlink>
        </w:p>
        <w:p w14:paraId="3EC3CCC1" w14:textId="38BA4DBE"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7" w:history="1">
            <w:r w:rsidRPr="00102CEC">
              <w:rPr>
                <w:rStyle w:val="Hiperligao"/>
                <w:noProof/>
              </w:rPr>
              <w:t>2.1.2 Desafios e Soluções</w:t>
            </w:r>
            <w:r>
              <w:rPr>
                <w:noProof/>
                <w:webHidden/>
              </w:rPr>
              <w:tab/>
            </w:r>
            <w:r>
              <w:rPr>
                <w:noProof/>
                <w:webHidden/>
              </w:rPr>
              <w:fldChar w:fldCharType="begin"/>
            </w:r>
            <w:r>
              <w:rPr>
                <w:noProof/>
                <w:webHidden/>
              </w:rPr>
              <w:instrText xml:space="preserve"> PAGEREF _Toc184380937 \h </w:instrText>
            </w:r>
            <w:r>
              <w:rPr>
                <w:noProof/>
                <w:webHidden/>
              </w:rPr>
            </w:r>
            <w:r>
              <w:rPr>
                <w:noProof/>
                <w:webHidden/>
              </w:rPr>
              <w:fldChar w:fldCharType="separate"/>
            </w:r>
            <w:r w:rsidR="00454F12">
              <w:rPr>
                <w:noProof/>
                <w:webHidden/>
              </w:rPr>
              <w:t>4</w:t>
            </w:r>
            <w:r>
              <w:rPr>
                <w:noProof/>
                <w:webHidden/>
              </w:rPr>
              <w:fldChar w:fldCharType="end"/>
            </w:r>
          </w:hyperlink>
        </w:p>
        <w:p w14:paraId="7892D3DD" w14:textId="21A1E44C"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8" w:history="1">
            <w:r w:rsidRPr="00102CEC">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4380938 \h </w:instrText>
            </w:r>
            <w:r>
              <w:rPr>
                <w:noProof/>
                <w:webHidden/>
              </w:rPr>
            </w:r>
            <w:r>
              <w:rPr>
                <w:noProof/>
                <w:webHidden/>
              </w:rPr>
              <w:fldChar w:fldCharType="separate"/>
            </w:r>
            <w:r w:rsidR="00454F12">
              <w:rPr>
                <w:noProof/>
                <w:webHidden/>
              </w:rPr>
              <w:t>4</w:t>
            </w:r>
            <w:r>
              <w:rPr>
                <w:noProof/>
                <w:webHidden/>
              </w:rPr>
              <w:fldChar w:fldCharType="end"/>
            </w:r>
          </w:hyperlink>
        </w:p>
        <w:p w14:paraId="33D6B7A0" w14:textId="13C3AD7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9" w:history="1">
            <w:r w:rsidRPr="00102CEC">
              <w:rPr>
                <w:rStyle w:val="Hiperligao"/>
                <w:noProof/>
              </w:rPr>
              <w:t>2.2.1 Conceitos de Disponibilidade e Segurança</w:t>
            </w:r>
            <w:r>
              <w:rPr>
                <w:noProof/>
                <w:webHidden/>
              </w:rPr>
              <w:tab/>
            </w:r>
            <w:r>
              <w:rPr>
                <w:noProof/>
                <w:webHidden/>
              </w:rPr>
              <w:fldChar w:fldCharType="begin"/>
            </w:r>
            <w:r>
              <w:rPr>
                <w:noProof/>
                <w:webHidden/>
              </w:rPr>
              <w:instrText xml:space="preserve"> PAGEREF _Toc184380939 \h </w:instrText>
            </w:r>
            <w:r>
              <w:rPr>
                <w:noProof/>
                <w:webHidden/>
              </w:rPr>
            </w:r>
            <w:r>
              <w:rPr>
                <w:noProof/>
                <w:webHidden/>
              </w:rPr>
              <w:fldChar w:fldCharType="separate"/>
            </w:r>
            <w:r w:rsidR="00454F12">
              <w:rPr>
                <w:noProof/>
                <w:webHidden/>
              </w:rPr>
              <w:t>4</w:t>
            </w:r>
            <w:r>
              <w:rPr>
                <w:noProof/>
                <w:webHidden/>
              </w:rPr>
              <w:fldChar w:fldCharType="end"/>
            </w:r>
          </w:hyperlink>
        </w:p>
        <w:p w14:paraId="4F4F5628" w14:textId="0A865D0B"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0" w:history="1">
            <w:r w:rsidRPr="00102CEC">
              <w:rPr>
                <w:rStyle w:val="Hiperligao"/>
                <w:noProof/>
              </w:rPr>
              <w:t>2.2.2 Implementação e Estrutura do Sistema</w:t>
            </w:r>
            <w:r>
              <w:rPr>
                <w:noProof/>
                <w:webHidden/>
              </w:rPr>
              <w:tab/>
            </w:r>
            <w:r>
              <w:rPr>
                <w:noProof/>
                <w:webHidden/>
              </w:rPr>
              <w:fldChar w:fldCharType="begin"/>
            </w:r>
            <w:r>
              <w:rPr>
                <w:noProof/>
                <w:webHidden/>
              </w:rPr>
              <w:instrText xml:space="preserve"> PAGEREF _Toc184380940 \h </w:instrText>
            </w:r>
            <w:r>
              <w:rPr>
                <w:noProof/>
                <w:webHidden/>
              </w:rPr>
            </w:r>
            <w:r>
              <w:rPr>
                <w:noProof/>
                <w:webHidden/>
              </w:rPr>
              <w:fldChar w:fldCharType="separate"/>
            </w:r>
            <w:r w:rsidR="00454F12">
              <w:rPr>
                <w:noProof/>
                <w:webHidden/>
              </w:rPr>
              <w:t>4</w:t>
            </w:r>
            <w:r>
              <w:rPr>
                <w:noProof/>
                <w:webHidden/>
              </w:rPr>
              <w:fldChar w:fldCharType="end"/>
            </w:r>
          </w:hyperlink>
        </w:p>
        <w:p w14:paraId="31A91EFD" w14:textId="6A6E2538"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1" w:history="1">
            <w:r w:rsidRPr="00102CEC">
              <w:rPr>
                <w:rStyle w:val="Hiperligao"/>
                <w:noProof/>
              </w:rPr>
              <w:t>2.2.3 Garantias de Privacidade e Segurança</w:t>
            </w:r>
            <w:r>
              <w:rPr>
                <w:noProof/>
                <w:webHidden/>
              </w:rPr>
              <w:tab/>
            </w:r>
            <w:r>
              <w:rPr>
                <w:noProof/>
                <w:webHidden/>
              </w:rPr>
              <w:fldChar w:fldCharType="begin"/>
            </w:r>
            <w:r>
              <w:rPr>
                <w:noProof/>
                <w:webHidden/>
              </w:rPr>
              <w:instrText xml:space="preserve"> PAGEREF _Toc184380941 \h </w:instrText>
            </w:r>
            <w:r>
              <w:rPr>
                <w:noProof/>
                <w:webHidden/>
              </w:rPr>
            </w:r>
            <w:r>
              <w:rPr>
                <w:noProof/>
                <w:webHidden/>
              </w:rPr>
              <w:fldChar w:fldCharType="separate"/>
            </w:r>
            <w:r w:rsidR="00454F12">
              <w:rPr>
                <w:noProof/>
                <w:webHidden/>
              </w:rPr>
              <w:t>5</w:t>
            </w:r>
            <w:r>
              <w:rPr>
                <w:noProof/>
                <w:webHidden/>
              </w:rPr>
              <w:fldChar w:fldCharType="end"/>
            </w:r>
          </w:hyperlink>
        </w:p>
        <w:p w14:paraId="40169D50" w14:textId="1B93CD25"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2" w:history="1">
            <w:r w:rsidRPr="00102CEC">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4380942 \h </w:instrText>
            </w:r>
            <w:r>
              <w:rPr>
                <w:noProof/>
                <w:webHidden/>
              </w:rPr>
            </w:r>
            <w:r>
              <w:rPr>
                <w:noProof/>
                <w:webHidden/>
              </w:rPr>
              <w:fldChar w:fldCharType="separate"/>
            </w:r>
            <w:r w:rsidR="00454F12">
              <w:rPr>
                <w:noProof/>
                <w:webHidden/>
              </w:rPr>
              <w:t>5</w:t>
            </w:r>
            <w:r>
              <w:rPr>
                <w:noProof/>
                <w:webHidden/>
              </w:rPr>
              <w:fldChar w:fldCharType="end"/>
            </w:r>
          </w:hyperlink>
        </w:p>
        <w:p w14:paraId="3E9DD1E4" w14:textId="623DB7F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3" w:history="1">
            <w:r w:rsidRPr="00102CEC">
              <w:rPr>
                <w:rStyle w:val="Hiperligao"/>
                <w:noProof/>
              </w:rPr>
              <w:t>2.3.1 Técnicas de Pesquisa Segura</w:t>
            </w:r>
            <w:r>
              <w:rPr>
                <w:noProof/>
                <w:webHidden/>
              </w:rPr>
              <w:tab/>
            </w:r>
            <w:r>
              <w:rPr>
                <w:noProof/>
                <w:webHidden/>
              </w:rPr>
              <w:fldChar w:fldCharType="begin"/>
            </w:r>
            <w:r>
              <w:rPr>
                <w:noProof/>
                <w:webHidden/>
              </w:rPr>
              <w:instrText xml:space="preserve"> PAGEREF _Toc184380943 \h </w:instrText>
            </w:r>
            <w:r>
              <w:rPr>
                <w:noProof/>
                <w:webHidden/>
              </w:rPr>
            </w:r>
            <w:r>
              <w:rPr>
                <w:noProof/>
                <w:webHidden/>
              </w:rPr>
              <w:fldChar w:fldCharType="separate"/>
            </w:r>
            <w:r w:rsidR="00454F12">
              <w:rPr>
                <w:noProof/>
                <w:webHidden/>
              </w:rPr>
              <w:t>5</w:t>
            </w:r>
            <w:r>
              <w:rPr>
                <w:noProof/>
                <w:webHidden/>
              </w:rPr>
              <w:fldChar w:fldCharType="end"/>
            </w:r>
          </w:hyperlink>
        </w:p>
        <w:p w14:paraId="4789EAC6" w14:textId="7E2D4054"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4" w:history="1">
            <w:r w:rsidRPr="00102CEC">
              <w:rPr>
                <w:rStyle w:val="Hiperligao"/>
                <w:noProof/>
              </w:rPr>
              <w:t>2.3.2 Arquitetura da Implementação</w:t>
            </w:r>
            <w:r>
              <w:rPr>
                <w:noProof/>
                <w:webHidden/>
              </w:rPr>
              <w:tab/>
            </w:r>
            <w:r>
              <w:rPr>
                <w:noProof/>
                <w:webHidden/>
              </w:rPr>
              <w:fldChar w:fldCharType="begin"/>
            </w:r>
            <w:r>
              <w:rPr>
                <w:noProof/>
                <w:webHidden/>
              </w:rPr>
              <w:instrText xml:space="preserve"> PAGEREF _Toc184380944 \h </w:instrText>
            </w:r>
            <w:r>
              <w:rPr>
                <w:noProof/>
                <w:webHidden/>
              </w:rPr>
            </w:r>
            <w:r>
              <w:rPr>
                <w:noProof/>
                <w:webHidden/>
              </w:rPr>
              <w:fldChar w:fldCharType="separate"/>
            </w:r>
            <w:r w:rsidR="00454F12">
              <w:rPr>
                <w:noProof/>
                <w:webHidden/>
              </w:rPr>
              <w:t>5</w:t>
            </w:r>
            <w:r>
              <w:rPr>
                <w:noProof/>
                <w:webHidden/>
              </w:rPr>
              <w:fldChar w:fldCharType="end"/>
            </w:r>
          </w:hyperlink>
        </w:p>
        <w:p w14:paraId="11008AB2" w14:textId="7B67CC9A"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5" w:history="1">
            <w:r w:rsidRPr="00102CEC">
              <w:rPr>
                <w:rStyle w:val="Hiperligao"/>
                <w:noProof/>
              </w:rPr>
              <w:t>2.3.3 Desafios e Soluções</w:t>
            </w:r>
            <w:r>
              <w:rPr>
                <w:noProof/>
                <w:webHidden/>
              </w:rPr>
              <w:tab/>
            </w:r>
            <w:r>
              <w:rPr>
                <w:noProof/>
                <w:webHidden/>
              </w:rPr>
              <w:fldChar w:fldCharType="begin"/>
            </w:r>
            <w:r>
              <w:rPr>
                <w:noProof/>
                <w:webHidden/>
              </w:rPr>
              <w:instrText xml:space="preserve"> PAGEREF _Toc184380945 \h </w:instrText>
            </w:r>
            <w:r>
              <w:rPr>
                <w:noProof/>
                <w:webHidden/>
              </w:rPr>
            </w:r>
            <w:r>
              <w:rPr>
                <w:noProof/>
                <w:webHidden/>
              </w:rPr>
              <w:fldChar w:fldCharType="separate"/>
            </w:r>
            <w:r w:rsidR="00454F12">
              <w:rPr>
                <w:noProof/>
                <w:webHidden/>
              </w:rPr>
              <w:t>5</w:t>
            </w:r>
            <w:r>
              <w:rPr>
                <w:noProof/>
                <w:webHidden/>
              </w:rPr>
              <w:fldChar w:fldCharType="end"/>
            </w:r>
          </w:hyperlink>
        </w:p>
        <w:p w14:paraId="5CD57D31" w14:textId="0BB9D98F"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6" w:history="1">
            <w:r w:rsidRPr="00102CEC">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4380946 \h </w:instrText>
            </w:r>
            <w:r>
              <w:rPr>
                <w:noProof/>
                <w:webHidden/>
              </w:rPr>
            </w:r>
            <w:r>
              <w:rPr>
                <w:noProof/>
                <w:webHidden/>
              </w:rPr>
              <w:fldChar w:fldCharType="separate"/>
            </w:r>
            <w:r w:rsidR="00454F12">
              <w:rPr>
                <w:noProof/>
                <w:webHidden/>
              </w:rPr>
              <w:t>5</w:t>
            </w:r>
            <w:r>
              <w:rPr>
                <w:noProof/>
                <w:webHidden/>
              </w:rPr>
              <w:fldChar w:fldCharType="end"/>
            </w:r>
          </w:hyperlink>
        </w:p>
        <w:p w14:paraId="0530B94A" w14:textId="58C022D0"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7" w:history="1">
            <w:r w:rsidRPr="00102CEC">
              <w:rPr>
                <w:rStyle w:val="Hiperligao"/>
                <w:noProof/>
              </w:rPr>
              <w:t>2.4.1 Conceitos de Recomendação e Segurança</w:t>
            </w:r>
            <w:r>
              <w:rPr>
                <w:noProof/>
                <w:webHidden/>
              </w:rPr>
              <w:tab/>
            </w:r>
            <w:r>
              <w:rPr>
                <w:noProof/>
                <w:webHidden/>
              </w:rPr>
              <w:fldChar w:fldCharType="begin"/>
            </w:r>
            <w:r>
              <w:rPr>
                <w:noProof/>
                <w:webHidden/>
              </w:rPr>
              <w:instrText xml:space="preserve"> PAGEREF _Toc184380947 \h </w:instrText>
            </w:r>
            <w:r>
              <w:rPr>
                <w:noProof/>
                <w:webHidden/>
              </w:rPr>
            </w:r>
            <w:r>
              <w:rPr>
                <w:noProof/>
                <w:webHidden/>
              </w:rPr>
              <w:fldChar w:fldCharType="separate"/>
            </w:r>
            <w:r w:rsidR="00454F12">
              <w:rPr>
                <w:noProof/>
                <w:webHidden/>
              </w:rPr>
              <w:t>5</w:t>
            </w:r>
            <w:r>
              <w:rPr>
                <w:noProof/>
                <w:webHidden/>
              </w:rPr>
              <w:fldChar w:fldCharType="end"/>
            </w:r>
          </w:hyperlink>
        </w:p>
        <w:p w14:paraId="3941025B" w14:textId="68820773"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8" w:history="1">
            <w:r w:rsidRPr="00102CEC">
              <w:rPr>
                <w:rStyle w:val="Hiperligao"/>
                <w:noProof/>
              </w:rPr>
              <w:t>2.4.2 Arquitetura de Implementação e Algoritmos</w:t>
            </w:r>
            <w:r>
              <w:rPr>
                <w:noProof/>
                <w:webHidden/>
              </w:rPr>
              <w:tab/>
            </w:r>
            <w:r>
              <w:rPr>
                <w:noProof/>
                <w:webHidden/>
              </w:rPr>
              <w:fldChar w:fldCharType="begin"/>
            </w:r>
            <w:r>
              <w:rPr>
                <w:noProof/>
                <w:webHidden/>
              </w:rPr>
              <w:instrText xml:space="preserve"> PAGEREF _Toc184380948 \h </w:instrText>
            </w:r>
            <w:r>
              <w:rPr>
                <w:noProof/>
                <w:webHidden/>
              </w:rPr>
            </w:r>
            <w:r>
              <w:rPr>
                <w:noProof/>
                <w:webHidden/>
              </w:rPr>
              <w:fldChar w:fldCharType="separate"/>
            </w:r>
            <w:r w:rsidR="00454F12">
              <w:rPr>
                <w:noProof/>
                <w:webHidden/>
              </w:rPr>
              <w:t>6</w:t>
            </w:r>
            <w:r>
              <w:rPr>
                <w:noProof/>
                <w:webHidden/>
              </w:rPr>
              <w:fldChar w:fldCharType="end"/>
            </w:r>
          </w:hyperlink>
        </w:p>
        <w:p w14:paraId="0E0438ED" w14:textId="36F06B5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9" w:history="1">
            <w:r w:rsidRPr="00102CEC">
              <w:rPr>
                <w:rStyle w:val="Hiperligao"/>
                <w:noProof/>
              </w:rPr>
              <w:t>2.4.3 Estratégias para Garantir Privacidade</w:t>
            </w:r>
            <w:r>
              <w:rPr>
                <w:noProof/>
                <w:webHidden/>
              </w:rPr>
              <w:tab/>
            </w:r>
            <w:r>
              <w:rPr>
                <w:noProof/>
                <w:webHidden/>
              </w:rPr>
              <w:fldChar w:fldCharType="begin"/>
            </w:r>
            <w:r>
              <w:rPr>
                <w:noProof/>
                <w:webHidden/>
              </w:rPr>
              <w:instrText xml:space="preserve"> PAGEREF _Toc184380949 \h </w:instrText>
            </w:r>
            <w:r>
              <w:rPr>
                <w:noProof/>
                <w:webHidden/>
              </w:rPr>
            </w:r>
            <w:r>
              <w:rPr>
                <w:noProof/>
                <w:webHidden/>
              </w:rPr>
              <w:fldChar w:fldCharType="separate"/>
            </w:r>
            <w:r w:rsidR="00454F12">
              <w:rPr>
                <w:noProof/>
                <w:webHidden/>
              </w:rPr>
              <w:t>6</w:t>
            </w:r>
            <w:r>
              <w:rPr>
                <w:noProof/>
                <w:webHidden/>
              </w:rPr>
              <w:fldChar w:fldCharType="end"/>
            </w:r>
          </w:hyperlink>
        </w:p>
        <w:p w14:paraId="530883BC" w14:textId="42171FC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0" w:history="1">
            <w:r w:rsidRPr="00102CEC">
              <w:rPr>
                <w:rStyle w:val="Hiperligao"/>
                <w:noProof/>
              </w:rPr>
              <w:t>3. Comparação com a Primeira Fase</w:t>
            </w:r>
            <w:r>
              <w:rPr>
                <w:noProof/>
                <w:webHidden/>
              </w:rPr>
              <w:tab/>
            </w:r>
            <w:r>
              <w:rPr>
                <w:noProof/>
                <w:webHidden/>
              </w:rPr>
              <w:fldChar w:fldCharType="begin"/>
            </w:r>
            <w:r>
              <w:rPr>
                <w:noProof/>
                <w:webHidden/>
              </w:rPr>
              <w:instrText xml:space="preserve"> PAGEREF _Toc184380950 \h </w:instrText>
            </w:r>
            <w:r>
              <w:rPr>
                <w:noProof/>
                <w:webHidden/>
              </w:rPr>
            </w:r>
            <w:r>
              <w:rPr>
                <w:noProof/>
                <w:webHidden/>
              </w:rPr>
              <w:fldChar w:fldCharType="separate"/>
            </w:r>
            <w:r w:rsidR="00454F12">
              <w:rPr>
                <w:noProof/>
                <w:webHidden/>
              </w:rPr>
              <w:t>6</w:t>
            </w:r>
            <w:r>
              <w:rPr>
                <w:noProof/>
                <w:webHidden/>
              </w:rPr>
              <w:fldChar w:fldCharType="end"/>
            </w:r>
          </w:hyperlink>
        </w:p>
        <w:p w14:paraId="08B2A083" w14:textId="7CA539DA"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1" w:history="1">
            <w:r w:rsidRPr="00102CEC">
              <w:rPr>
                <w:rStyle w:val="Hiperligao"/>
                <w:noProof/>
              </w:rPr>
              <w:t>4. Referências</w:t>
            </w:r>
            <w:r>
              <w:rPr>
                <w:noProof/>
                <w:webHidden/>
              </w:rPr>
              <w:tab/>
            </w:r>
            <w:r>
              <w:rPr>
                <w:noProof/>
                <w:webHidden/>
              </w:rPr>
              <w:fldChar w:fldCharType="begin"/>
            </w:r>
            <w:r>
              <w:rPr>
                <w:noProof/>
                <w:webHidden/>
              </w:rPr>
              <w:instrText xml:space="preserve"> PAGEREF _Toc184380951 \h </w:instrText>
            </w:r>
            <w:r>
              <w:rPr>
                <w:noProof/>
                <w:webHidden/>
              </w:rPr>
            </w:r>
            <w:r>
              <w:rPr>
                <w:noProof/>
                <w:webHidden/>
              </w:rPr>
              <w:fldChar w:fldCharType="separate"/>
            </w:r>
            <w:r w:rsidR="00454F12">
              <w:rPr>
                <w:noProof/>
                <w:webHidden/>
              </w:rPr>
              <w:t>6</w:t>
            </w:r>
            <w:r>
              <w:rPr>
                <w:noProof/>
                <w:webHidden/>
              </w:rPr>
              <w:fldChar w:fldCharType="end"/>
            </w:r>
          </w:hyperlink>
        </w:p>
        <w:p w14:paraId="6090E42E" w14:textId="47C47391"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4380933"/>
      <w:r w:rsidRPr="00873837">
        <w:rPr>
          <w:lang w:val="pt-PT"/>
        </w:rPr>
        <w:lastRenderedPageBreak/>
        <w:t>1. Introdução</w:t>
      </w:r>
      <w:bookmarkEnd w:id="0"/>
    </w:p>
    <w:p w14:paraId="74FAF1CF" w14:textId="5DB5F9C9"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873837">
        <w:t>conversas em grupo</w:t>
      </w:r>
      <w:r w:rsidR="0077389A" w:rsidRPr="00873837">
        <w:t xml:space="preserve"> (com base em tópicos de interesse)</w:t>
      </w:r>
      <w:r w:rsidRPr="00873837">
        <w:t>, armazenamento persistente e replica d</w:t>
      </w:r>
      <w:r w:rsidR="006537F5">
        <w:t>e</w:t>
      </w:r>
      <w:r w:rsidRPr="00873837">
        <w:t xml:space="preserve"> mensagens, funcionalidades de pesquisa</w:t>
      </w:r>
      <w:r w:rsidR="0077389A" w:rsidRPr="00873837">
        <w:t xml:space="preserve"> </w:t>
      </w:r>
      <w:r w:rsidR="006537F5">
        <w:t>eficiente e segura</w:t>
      </w:r>
      <w:r w:rsidR="005F447F" w:rsidRPr="00873837">
        <w:t xml:space="preserve"> </w:t>
      </w:r>
      <w:r w:rsidR="0077389A" w:rsidRPr="00873837">
        <w:t>de palavras</w:t>
      </w:r>
      <w:r w:rsidR="005F447F" w:rsidRPr="00873837">
        <w:t>-chaves</w:t>
      </w:r>
      <w:r w:rsidRPr="00873837">
        <w:t>, e um sistema de recomendações</w:t>
      </w:r>
      <w:r w:rsidR="00521AC2">
        <w:t xml:space="preserve">, com </w:t>
      </w:r>
      <w:proofErr w:type="spellStart"/>
      <w:r w:rsidR="00521AC2" w:rsidRPr="00521AC2">
        <w:rPr>
          <w:i/>
          <w:iCs/>
        </w:rPr>
        <w:t>machine</w:t>
      </w:r>
      <w:proofErr w:type="spellEnd"/>
      <w:r w:rsidR="00521AC2" w:rsidRPr="00521AC2">
        <w:rPr>
          <w:i/>
          <w:iCs/>
        </w:rPr>
        <w:t xml:space="preserve"> </w:t>
      </w:r>
      <w:proofErr w:type="spellStart"/>
      <w:r w:rsidR="00521AC2" w:rsidRPr="00521AC2">
        <w:rPr>
          <w:i/>
          <w:iCs/>
        </w:rPr>
        <w:t>learning</w:t>
      </w:r>
      <w:proofErr w:type="spellEnd"/>
      <w:r w:rsidR="00521AC2">
        <w:rPr>
          <w:i/>
          <w:iCs/>
        </w:rPr>
        <w:t>,</w:t>
      </w:r>
      <w:r w:rsidR="005F447F" w:rsidRPr="00873837">
        <w:t xml:space="preserve"> consoante o perfil do cliente</w:t>
      </w:r>
      <w:r w:rsidRPr="00873837">
        <w:t>. As melhorias foram feitas com uma atenção especial à segurança, privacidade e desempenho,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4380934"/>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4380935"/>
      <w:r w:rsidRPr="00873837">
        <w:rPr>
          <w:lang w:val="pt-PT"/>
        </w:rPr>
        <w:t>2.1 Conversas em Grupo</w:t>
      </w:r>
      <w:bookmarkEnd w:id="2"/>
    </w:p>
    <w:p w14:paraId="42BBB184" w14:textId="559A6089" w:rsidR="00447FFD" w:rsidRPr="00447FFD" w:rsidRDefault="00447FFD" w:rsidP="00447FFD">
      <w:r w:rsidRPr="00873837">
        <w:t>O sistema permite a criação e a gestão de grupos por tópicos de interesse. A interface gráfica facilita a visualização e a participação em diferentes grupos</w:t>
      </w:r>
      <w:r>
        <w:t>.</w:t>
      </w:r>
    </w:p>
    <w:p w14:paraId="59ECF854" w14:textId="493DD3DD" w:rsidR="00150C5D" w:rsidRPr="00873837" w:rsidRDefault="00150C5D" w:rsidP="00150C5D">
      <w:r w:rsidRPr="00873837">
        <w:t>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w:t>
      </w:r>
      <w:r w:rsidR="0027608B">
        <w:t>idade</w:t>
      </w:r>
      <w:r w:rsidRPr="00873837">
        <w:t xml:space="preserve"> das mensagens.</w:t>
      </w:r>
    </w:p>
    <w:p w14:paraId="72FFA1C1" w14:textId="1B5C7855" w:rsidR="00150C5D" w:rsidRPr="00873837" w:rsidRDefault="0077389A" w:rsidP="0077389A">
      <w:pPr>
        <w:pStyle w:val="Ttulo3"/>
        <w:rPr>
          <w:lang w:val="pt-PT"/>
        </w:rPr>
      </w:pPr>
      <w:bookmarkStart w:id="3" w:name="_Toc184380936"/>
      <w:r w:rsidRPr="00873837">
        <w:rPr>
          <w:lang w:val="pt-PT"/>
        </w:rPr>
        <w:t>2.1.</w:t>
      </w:r>
      <w:r w:rsidR="00E439F6">
        <w:rPr>
          <w:lang w:val="pt-PT"/>
        </w:rPr>
        <w:t>1</w:t>
      </w:r>
      <w:r w:rsidRPr="00873837">
        <w:rPr>
          <w:lang w:val="pt-PT"/>
        </w:rPr>
        <w:t xml:space="preserve"> </w:t>
      </w:r>
      <w:r w:rsidR="00150C5D" w:rsidRPr="00873837">
        <w:rPr>
          <w:lang w:val="pt-PT"/>
        </w:rPr>
        <w:t>Implementação Técnica</w:t>
      </w:r>
      <w:bookmarkEnd w:id="3"/>
    </w:p>
    <w:p w14:paraId="6FE89A06" w14:textId="60B6AB52" w:rsidR="00624FDF" w:rsidRDefault="005C47F6" w:rsidP="00150C5D">
      <w:r>
        <w:t>N</w:t>
      </w:r>
      <w:r w:rsidR="0027608B">
        <w:t>o processo de t</w:t>
      </w:r>
      <w:r w:rsidR="00150C5D" w:rsidRPr="0027608B">
        <w:t xml:space="preserve">roca de </w:t>
      </w:r>
      <w:r w:rsidR="0027608B">
        <w:t>c</w:t>
      </w:r>
      <w:r w:rsidR="00150C5D" w:rsidRPr="0027608B">
        <w:t xml:space="preserve">haves </w:t>
      </w:r>
      <w:r w:rsidR="0027608B">
        <w:t>de uma forma s</w:t>
      </w:r>
      <w:r w:rsidR="00150C5D" w:rsidRPr="0027608B">
        <w:t>egura</w:t>
      </w:r>
      <w:r w:rsidR="0027608B">
        <w:t>, recorreu-se ao</w:t>
      </w:r>
      <w:r w:rsidR="00150C5D" w:rsidRPr="00873837">
        <w:t xml:space="preserve"> </w:t>
      </w:r>
      <w:r w:rsidR="006813EC">
        <w:t>“</w:t>
      </w:r>
      <w:proofErr w:type="spellStart"/>
      <w:proofErr w:type="gramStart"/>
      <w:r w:rsidR="006813EC" w:rsidRPr="0027608B">
        <w:rPr>
          <w:i/>
          <w:iCs/>
        </w:rPr>
        <w:t>getrandbits</w:t>
      </w:r>
      <w:proofErr w:type="spellEnd"/>
      <w:r w:rsidR="006813EC" w:rsidRPr="0027608B">
        <w:rPr>
          <w:i/>
          <w:iCs/>
        </w:rPr>
        <w:t>(</w:t>
      </w:r>
      <w:proofErr w:type="gramEnd"/>
      <w:r w:rsidR="006813EC" w:rsidRPr="0027608B">
        <w:rPr>
          <w:i/>
          <w:iCs/>
        </w:rPr>
        <w:t>256)</w:t>
      </w:r>
      <w:r w:rsidR="006813EC">
        <w:t xml:space="preserve">” </w:t>
      </w:r>
      <w:r w:rsidR="00150C5D" w:rsidRPr="00873837">
        <w:t xml:space="preserve">para gerar uma chave </w:t>
      </w:r>
      <w:r w:rsidR="006813EC">
        <w:t>de grupo partilhada por todos os membros do grupo</w:t>
      </w:r>
      <w:r w:rsidR="00D23EC8">
        <w:t xml:space="preserve"> durante a criação do grupo</w:t>
      </w:r>
      <w:r w:rsidR="006813EC">
        <w:t>. Implementámos</w:t>
      </w:r>
      <w:r w:rsidR="0027608B">
        <w:t xml:space="preserve"> o </w:t>
      </w:r>
      <w:proofErr w:type="spellStart"/>
      <w:r w:rsidR="006813EC" w:rsidRPr="002D4398">
        <w:rPr>
          <w:b/>
          <w:bCs/>
          <w:i/>
          <w:iCs/>
        </w:rPr>
        <w:t>secret</w:t>
      </w:r>
      <w:proofErr w:type="spellEnd"/>
      <w:r w:rsidR="006813EC" w:rsidRPr="002D4398">
        <w:rPr>
          <w:b/>
          <w:bCs/>
          <w:i/>
          <w:iCs/>
        </w:rPr>
        <w:t xml:space="preserve"> </w:t>
      </w:r>
      <w:proofErr w:type="spellStart"/>
      <w:r w:rsidR="006813EC" w:rsidRPr="002D4398">
        <w:rPr>
          <w:b/>
          <w:bCs/>
          <w:i/>
          <w:iCs/>
        </w:rPr>
        <w:t>sharing</w:t>
      </w:r>
      <w:proofErr w:type="spellEnd"/>
      <w:r w:rsidR="006813EC">
        <w:t xml:space="preserve"> para dividirmos a chave em diferentes shares</w:t>
      </w:r>
      <w:r w:rsidR="00624FDF">
        <w:t xml:space="preserve">, com o mínimo de duas, com o </w:t>
      </w:r>
      <w:proofErr w:type="spellStart"/>
      <w:r w:rsidR="00624FDF" w:rsidRPr="0027608B">
        <w:rPr>
          <w:i/>
          <w:iCs/>
        </w:rPr>
        <w:t>split_secret</w:t>
      </w:r>
      <w:proofErr w:type="spellEnd"/>
      <w:r w:rsidR="00624FDF">
        <w:t xml:space="preserve"> da biblioteca </w:t>
      </w:r>
      <w:proofErr w:type="spellStart"/>
      <w:r w:rsidR="00624FDF" w:rsidRPr="0027608B">
        <w:rPr>
          <w:u w:val="single"/>
        </w:rPr>
        <w:t>sslib</w:t>
      </w:r>
      <w:proofErr w:type="spellEnd"/>
      <w:r w:rsidR="006813EC">
        <w:t xml:space="preserve">. </w:t>
      </w:r>
      <w:r w:rsidR="0027608B">
        <w:t xml:space="preserve">Dado isso, </w:t>
      </w:r>
      <w:r w:rsidR="0064317F">
        <w:t>foi possível</w:t>
      </w:r>
      <w:r w:rsidR="006813EC">
        <w:t xml:space="preserve"> que cada share tivesse uma parte da chave de grupo, e que se precisasse de um </w:t>
      </w:r>
      <w:proofErr w:type="spellStart"/>
      <w:r w:rsidR="006813EC" w:rsidRPr="0064317F">
        <w:rPr>
          <w:i/>
          <w:iCs/>
        </w:rPr>
        <w:t>threshold</w:t>
      </w:r>
      <w:proofErr w:type="spellEnd"/>
      <w:r w:rsidR="006813EC">
        <w:t xml:space="preserve"> para reconstruir a chave e poder continuar a encriptação e desencriptação de chaves.</w:t>
      </w:r>
    </w:p>
    <w:p w14:paraId="3E946612" w14:textId="60347556" w:rsidR="00D23EC8" w:rsidRDefault="00B055CF" w:rsidP="00624FDF">
      <w:r>
        <w:t>Foi adicionado</w:t>
      </w:r>
      <w:r w:rsidR="00624FDF">
        <w:t xml:space="preserve"> </w:t>
      </w:r>
      <w:r>
        <w:t>a</w:t>
      </w:r>
      <w:r w:rsidR="0064317F">
        <w:t>os</w:t>
      </w:r>
      <w:r w:rsidR="00624FDF">
        <w:t xml:space="preserve"> grupo</w:t>
      </w:r>
      <w:r w:rsidR="0064317F">
        <w:t>s</w:t>
      </w:r>
      <w:r w:rsidR="00624FDF">
        <w:t xml:space="preserve"> à</w:t>
      </w:r>
      <w:r w:rsidR="0064317F">
        <w:t>s</w:t>
      </w:r>
      <w:r w:rsidR="00624FDF">
        <w:t xml:space="preserve"> base</w:t>
      </w:r>
      <w:r w:rsidR="0064317F">
        <w:t>s</w:t>
      </w:r>
      <w:r w:rsidR="00624FDF">
        <w:t xml:space="preserve"> de dados </w:t>
      </w:r>
      <w:proofErr w:type="spellStart"/>
      <w:r w:rsidR="00624FDF" w:rsidRPr="0064317F">
        <w:rPr>
          <w:i/>
          <w:iCs/>
        </w:rPr>
        <w:t>realtime</w:t>
      </w:r>
      <w:proofErr w:type="spellEnd"/>
      <w:r w:rsidR="00624FDF" w:rsidRPr="0064317F">
        <w:rPr>
          <w:i/>
          <w:iCs/>
        </w:rPr>
        <w:t xml:space="preserve"> </w:t>
      </w:r>
      <w:proofErr w:type="spellStart"/>
      <w:r w:rsidR="00624FDF" w:rsidRPr="0064317F">
        <w:rPr>
          <w:i/>
          <w:iCs/>
        </w:rPr>
        <w:t>database</w:t>
      </w:r>
      <w:proofErr w:type="spellEnd"/>
      <w:r w:rsidR="00624FDF">
        <w:t xml:space="preserve"> da </w:t>
      </w:r>
      <w:proofErr w:type="spellStart"/>
      <w:r w:rsidR="00624FDF" w:rsidRPr="0064317F">
        <w:rPr>
          <w:u w:val="single"/>
        </w:rPr>
        <w:t>Firebase</w:t>
      </w:r>
      <w:proofErr w:type="spellEnd"/>
      <w:r w:rsidR="00624FDF">
        <w:t xml:space="preserve"> e à AWS S3</w:t>
      </w:r>
      <w:r w:rsidR="0064317F">
        <w:t xml:space="preserve"> da </w:t>
      </w:r>
      <w:r w:rsidR="0064317F" w:rsidRPr="0064317F">
        <w:rPr>
          <w:u w:val="single"/>
        </w:rPr>
        <w:t>Amazon</w:t>
      </w:r>
      <w:r w:rsidR="00624FDF">
        <w:t xml:space="preserve">, </w:t>
      </w:r>
      <w:r w:rsidR="0064317F">
        <w:t>na qual os</w:t>
      </w:r>
      <w:r w:rsidR="00624FDF">
        <w:t xml:space="preserve"> grupos </w:t>
      </w:r>
      <w:r w:rsidR="0064317F">
        <w:t xml:space="preserve">possuem </w:t>
      </w:r>
      <w:r w:rsidR="00624FDF">
        <w:t xml:space="preserve">os </w:t>
      </w:r>
      <w:r w:rsidR="0064317F">
        <w:t xml:space="preserve">seguintes </w:t>
      </w:r>
      <w:r w:rsidR="00624FDF">
        <w:t xml:space="preserve">parâmetros: </w:t>
      </w:r>
      <w:r w:rsidR="00624FDF" w:rsidRPr="0064317F">
        <w:rPr>
          <w:i/>
          <w:iCs/>
        </w:rPr>
        <w:t>“</w:t>
      </w:r>
      <w:proofErr w:type="spellStart"/>
      <w:r w:rsidR="00624FDF" w:rsidRPr="0064317F">
        <w:rPr>
          <w:i/>
          <w:iCs/>
        </w:rPr>
        <w:t>topic</w:t>
      </w:r>
      <w:proofErr w:type="spellEnd"/>
      <w:r w:rsidR="00624FDF" w:rsidRPr="0064317F">
        <w:rPr>
          <w:i/>
          <w:iCs/>
        </w:rPr>
        <w:t>”, “</w:t>
      </w:r>
      <w:proofErr w:type="spellStart"/>
      <w:r w:rsidR="00624FDF" w:rsidRPr="0064317F">
        <w:rPr>
          <w:i/>
          <w:iCs/>
        </w:rPr>
        <w:t>members</w:t>
      </w:r>
      <w:proofErr w:type="spellEnd"/>
      <w:r w:rsidR="00624FDF" w:rsidRPr="0064317F">
        <w:rPr>
          <w:i/>
          <w:iCs/>
        </w:rPr>
        <w:t>”, “shares”, “</w:t>
      </w:r>
      <w:proofErr w:type="spellStart"/>
      <w:r w:rsidR="00624FDF" w:rsidRPr="0064317F">
        <w:rPr>
          <w:i/>
          <w:iCs/>
        </w:rPr>
        <w:t>threshold</w:t>
      </w:r>
      <w:proofErr w:type="spellEnd"/>
      <w:r w:rsidR="00624FDF" w:rsidRPr="0064317F">
        <w:rPr>
          <w:i/>
          <w:iCs/>
        </w:rPr>
        <w:t>” e “</w:t>
      </w:r>
      <w:proofErr w:type="spellStart"/>
      <w:r w:rsidR="00624FDF" w:rsidRPr="0064317F">
        <w:rPr>
          <w:i/>
          <w:iCs/>
        </w:rPr>
        <w:t>prime_mod</w:t>
      </w:r>
      <w:proofErr w:type="spellEnd"/>
      <w:r w:rsidR="00624FDF" w:rsidRPr="0064317F">
        <w:rPr>
          <w:i/>
          <w:iCs/>
        </w:rPr>
        <w:t>”</w:t>
      </w:r>
      <w:r w:rsidR="00624FDF">
        <w:t>.</w:t>
      </w:r>
      <w:r>
        <w:t xml:space="preserve"> </w:t>
      </w:r>
      <w:r w:rsidR="005C47F6">
        <w:t xml:space="preserve">No processo de </w:t>
      </w:r>
      <w:r>
        <w:t>encriptação, para</w:t>
      </w:r>
      <w:r w:rsidR="005C47F6">
        <w:t xml:space="preserve"> </w:t>
      </w:r>
      <w:r w:rsidR="006813EC">
        <w:t>o envio de mensagens</w:t>
      </w:r>
      <w:r w:rsidR="005C47F6">
        <w:t xml:space="preserve"> é necessário fazer o pedido de todas as</w:t>
      </w:r>
      <w:r w:rsidR="006813EC">
        <w:t xml:space="preserve"> </w:t>
      </w:r>
      <w:r w:rsidR="006813EC" w:rsidRPr="005C47F6">
        <w:rPr>
          <w:i/>
          <w:iCs/>
        </w:rPr>
        <w:t>shares</w:t>
      </w:r>
      <w:r w:rsidR="006813EC">
        <w:t xml:space="preserve"> do grupo </w:t>
      </w:r>
      <w:r w:rsidR="005C47F6">
        <w:t xml:space="preserve">que se encontram </w:t>
      </w:r>
      <w:r w:rsidR="002D4398">
        <w:t>nas bases</w:t>
      </w:r>
      <w:r w:rsidR="005C47F6">
        <w:t xml:space="preserve"> de dados</w:t>
      </w:r>
      <w:r w:rsidR="006813EC">
        <w:t xml:space="preserve">, e </w:t>
      </w:r>
      <w:r w:rsidR="00CE59C6">
        <w:t xml:space="preserve">seguidamente é feito o </w:t>
      </w:r>
      <w:proofErr w:type="spellStart"/>
      <w:r w:rsidR="00CE59C6">
        <w:t>preocesso</w:t>
      </w:r>
      <w:proofErr w:type="spellEnd"/>
      <w:r w:rsidR="00CE59C6">
        <w:t xml:space="preserve"> de </w:t>
      </w:r>
      <w:r w:rsidR="006813EC">
        <w:t>reconstru</w:t>
      </w:r>
      <w:r w:rsidR="00CE59C6">
        <w:t>ção</w:t>
      </w:r>
      <w:r w:rsidR="006813EC">
        <w:t xml:space="preserve"> </w:t>
      </w:r>
      <w:r w:rsidR="00CE59C6">
        <w:t>d</w:t>
      </w:r>
      <w:r w:rsidR="006813EC">
        <w:t>a chave de grupo</w:t>
      </w:r>
      <w:r w:rsidR="00624FDF">
        <w:t xml:space="preserve"> usando o </w:t>
      </w:r>
      <w:proofErr w:type="spellStart"/>
      <w:r w:rsidR="00624FDF" w:rsidRPr="00CE59C6">
        <w:rPr>
          <w:i/>
          <w:iCs/>
        </w:rPr>
        <w:t>recover_secret</w:t>
      </w:r>
      <w:proofErr w:type="spellEnd"/>
      <w:r w:rsidR="00624FDF">
        <w:t xml:space="preserve"> da biblioteca </w:t>
      </w:r>
      <w:proofErr w:type="spellStart"/>
      <w:r w:rsidR="00624FDF" w:rsidRPr="00CE59C6">
        <w:rPr>
          <w:u w:val="single"/>
        </w:rPr>
        <w:t>sslib</w:t>
      </w:r>
      <w:proofErr w:type="spellEnd"/>
      <w:r w:rsidR="00624FDF">
        <w:t xml:space="preserve">. </w:t>
      </w:r>
      <w:r w:rsidR="00CE59C6">
        <w:t>Após</w:t>
      </w:r>
      <w:r w:rsidR="00624FDF">
        <w:t xml:space="preserve"> </w:t>
      </w:r>
      <w:r w:rsidR="00CE59C6">
        <w:t>esse processo</w:t>
      </w:r>
      <w:r w:rsidR="00624FDF">
        <w:t xml:space="preserve">, </w:t>
      </w:r>
      <w:r w:rsidR="00CE59C6">
        <w:t xml:space="preserve">é feita a </w:t>
      </w:r>
      <w:r w:rsidR="00624FDF">
        <w:t>encript</w:t>
      </w:r>
      <w:r w:rsidR="00CE59C6">
        <w:t>ação</w:t>
      </w:r>
      <w:r w:rsidR="00624FDF">
        <w:t xml:space="preserve"> com a classe </w:t>
      </w:r>
      <w:proofErr w:type="spellStart"/>
      <w:r w:rsidR="00624FDF" w:rsidRPr="00CE59C6">
        <w:rPr>
          <w:i/>
          <w:iCs/>
        </w:rPr>
        <w:t>Cipher</w:t>
      </w:r>
      <w:proofErr w:type="spellEnd"/>
      <w:r w:rsidR="00624FDF">
        <w:t xml:space="preserve">, utilizando o algoritmo AES e um </w:t>
      </w:r>
      <w:proofErr w:type="spellStart"/>
      <w:r w:rsidR="00624FDF" w:rsidRPr="00CE59C6">
        <w:rPr>
          <w:i/>
          <w:iCs/>
        </w:rPr>
        <w:t>nonce</w:t>
      </w:r>
      <w:proofErr w:type="spellEnd"/>
      <w:r w:rsidR="00624FDF">
        <w:t xml:space="preserve"> GCM, tal como a </w:t>
      </w:r>
      <w:proofErr w:type="spellStart"/>
      <w:r w:rsidR="00624FDF">
        <w:t>tag</w:t>
      </w:r>
      <w:proofErr w:type="spellEnd"/>
      <w:r w:rsidR="00624FDF">
        <w:t xml:space="preserve">. Isto tudo é junto numa variável </w:t>
      </w:r>
      <w:proofErr w:type="spellStart"/>
      <w:r w:rsidR="00624FDF" w:rsidRPr="00CE59C6">
        <w:rPr>
          <w:i/>
          <w:iCs/>
        </w:rPr>
        <w:t>encrypted_message</w:t>
      </w:r>
      <w:proofErr w:type="spellEnd"/>
      <w:r w:rsidR="00624FDF">
        <w:t xml:space="preserve">, que é mandada quando se faz o </w:t>
      </w:r>
      <w:proofErr w:type="spellStart"/>
      <w:r w:rsidR="00624FDF" w:rsidRPr="00CE59C6">
        <w:rPr>
          <w:i/>
          <w:iCs/>
        </w:rPr>
        <w:t>send_message</w:t>
      </w:r>
      <w:proofErr w:type="spellEnd"/>
      <w:r w:rsidR="00624FDF">
        <w:t xml:space="preserve"> na função de mandar </w:t>
      </w:r>
      <w:r w:rsidR="00624FDF">
        <w:lastRenderedPageBreak/>
        <w:t xml:space="preserve">mensagens, quando a entidade é um grupo. A desencriptação segue o processo reverso da </w:t>
      </w:r>
      <w:r w:rsidR="00D23EC8">
        <w:t>encriptação.</w:t>
      </w:r>
      <w:r>
        <w:t xml:space="preserve"> </w:t>
      </w:r>
      <w:r w:rsidR="00D23EC8">
        <w:t>Durante a conexão de grupos,</w:t>
      </w:r>
      <w:r w:rsidR="00427818">
        <w:t xml:space="preserve"> verificamos a existência do grupo nas réplicas nas duas bases de dados diferentes, depois verificamos </w:t>
      </w:r>
      <w:r w:rsidR="00C62834">
        <w:t xml:space="preserve">se há o número mínimo de shares possível para reconstruir a chave do grupo, se for possível então verifica se o utilizador já faz parte da lista dos membros e </w:t>
      </w:r>
      <w:r w:rsidR="00CE59C6">
        <w:t>verifica</w:t>
      </w:r>
      <w:r w:rsidR="00C62834">
        <w:t xml:space="preserve"> se a </w:t>
      </w:r>
      <w:proofErr w:type="spellStart"/>
      <w:r w:rsidR="00C62834" w:rsidRPr="00CE59C6">
        <w:rPr>
          <w:i/>
          <w:iCs/>
        </w:rPr>
        <w:t>length</w:t>
      </w:r>
      <w:proofErr w:type="spellEnd"/>
      <w:r w:rsidR="00C62834">
        <w:t xml:space="preserve"> da lista dos membros é maior que o número de shares, se for reconstrói o grupo todo. No final cria</w:t>
      </w:r>
      <w:r w:rsidR="00CE59C6">
        <w:t>-se</w:t>
      </w:r>
      <w:r w:rsidR="00C62834">
        <w:t xml:space="preserve"> uma entidade </w:t>
      </w:r>
      <w:proofErr w:type="spellStart"/>
      <w:r w:rsidR="00C62834" w:rsidRPr="00CE59C6">
        <w:rPr>
          <w:i/>
          <w:iCs/>
        </w:rPr>
        <w:t>group</w:t>
      </w:r>
      <w:proofErr w:type="spellEnd"/>
      <w:r w:rsidR="00C62834">
        <w:t xml:space="preserve"> para futuras comunicações entre membros.</w:t>
      </w:r>
    </w:p>
    <w:p w14:paraId="4F309E54" w14:textId="04E1FD70" w:rsidR="00150C5D" w:rsidRDefault="0077389A" w:rsidP="0077389A">
      <w:pPr>
        <w:pStyle w:val="Ttulo3"/>
        <w:rPr>
          <w:lang w:val="pt-PT"/>
        </w:rPr>
      </w:pPr>
      <w:bookmarkStart w:id="4" w:name="_Toc184380937"/>
      <w:r w:rsidRPr="00873837">
        <w:rPr>
          <w:lang w:val="pt-PT"/>
        </w:rPr>
        <w:t>2.1.</w:t>
      </w:r>
      <w:r w:rsidR="00E439F6">
        <w:rPr>
          <w:lang w:val="pt-PT"/>
        </w:rPr>
        <w:t>2</w:t>
      </w:r>
      <w:r w:rsidRPr="00873837">
        <w:rPr>
          <w:lang w:val="pt-PT"/>
        </w:rPr>
        <w:t xml:space="preserve"> </w:t>
      </w:r>
      <w:r w:rsidR="00150C5D" w:rsidRPr="00873837">
        <w:rPr>
          <w:lang w:val="pt-PT"/>
        </w:rPr>
        <w:t>Desafios e Soluções</w:t>
      </w:r>
      <w:bookmarkEnd w:id="4"/>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5" w:name="_Toc184380938"/>
      <w:r w:rsidRPr="00873837">
        <w:rPr>
          <w:lang w:val="pt-PT"/>
        </w:rPr>
        <w:t>2.2 Armazenamento de Longo Prazo e Alta Disponibilidade</w:t>
      </w:r>
      <w:bookmarkEnd w:id="5"/>
    </w:p>
    <w:p w14:paraId="128C4AB8" w14:textId="38146B86" w:rsidR="00150C5D" w:rsidRPr="00873837" w:rsidRDefault="0077389A" w:rsidP="0077389A">
      <w:pPr>
        <w:pStyle w:val="Ttulo3"/>
        <w:rPr>
          <w:lang w:val="pt-PT"/>
        </w:rPr>
      </w:pPr>
      <w:bookmarkStart w:id="6" w:name="_Toc184380939"/>
      <w:r w:rsidRPr="00873837">
        <w:rPr>
          <w:lang w:val="pt-PT"/>
        </w:rPr>
        <w:t xml:space="preserve">2.2.1 </w:t>
      </w:r>
      <w:r w:rsidR="00150C5D" w:rsidRPr="00873837">
        <w:rPr>
          <w:lang w:val="pt-PT"/>
        </w:rPr>
        <w:t>Conceitos de Disponibilidade e Segurança</w:t>
      </w:r>
      <w:bookmarkEnd w:id="6"/>
    </w:p>
    <w:p w14:paraId="4AE3EF1A" w14:textId="3D8DC5DA" w:rsidR="00150C5D" w:rsidRPr="00873837" w:rsidRDefault="00150C5D" w:rsidP="00150C5D">
      <w:r w:rsidRPr="00873837">
        <w:t>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permaneçam protegidos.</w:t>
      </w:r>
    </w:p>
    <w:p w14:paraId="25588519" w14:textId="3BEB5027" w:rsidR="00150C5D" w:rsidRPr="00873837" w:rsidRDefault="0077389A" w:rsidP="0077389A">
      <w:pPr>
        <w:pStyle w:val="Ttulo3"/>
        <w:rPr>
          <w:lang w:val="pt-PT"/>
        </w:rPr>
      </w:pPr>
      <w:bookmarkStart w:id="7" w:name="_Toc184380940"/>
      <w:r w:rsidRPr="00873837">
        <w:rPr>
          <w:lang w:val="pt-PT"/>
        </w:rPr>
        <w:t xml:space="preserve">2.2.2 </w:t>
      </w:r>
      <w:r w:rsidR="00150C5D" w:rsidRPr="00873837">
        <w:rPr>
          <w:lang w:val="pt-PT"/>
        </w:rPr>
        <w:t>Implementação e Estrutura do Sistema</w:t>
      </w:r>
      <w:bookmarkEnd w:id="7"/>
    </w:p>
    <w:p w14:paraId="2BF445E3" w14:textId="635A6FDE" w:rsidR="009969F0" w:rsidRPr="00873837" w:rsidRDefault="00CE59C6" w:rsidP="00150C5D">
      <w:r>
        <w:t xml:space="preserve">Os provedores de armazenamento de longo prazo escolhidos para este projeto foram a </w:t>
      </w:r>
      <w:proofErr w:type="spellStart"/>
      <w:r w:rsidR="00150C5D" w:rsidRPr="00CE59C6">
        <w:rPr>
          <w:b/>
          <w:bCs/>
        </w:rPr>
        <w:t>Firebase</w:t>
      </w:r>
      <w:proofErr w:type="spellEnd"/>
      <w:r w:rsidR="00C62834">
        <w:t xml:space="preserve"> e </w:t>
      </w:r>
      <w:r w:rsidR="00C62834" w:rsidRPr="00CE59C6">
        <w:rPr>
          <w:b/>
          <w:bCs/>
        </w:rPr>
        <w:t>AWS</w:t>
      </w:r>
      <w:r>
        <w:t>.</w:t>
      </w:r>
      <w:r w:rsidR="00150C5D" w:rsidRPr="00873837">
        <w:t xml:space="preserve"> As mensagens são armazenadas de forma persistente na base de dados </w:t>
      </w:r>
      <w:r w:rsidR="002F5D48">
        <w:t xml:space="preserve">Real-Time da </w:t>
      </w:r>
      <w:proofErr w:type="spellStart"/>
      <w:r w:rsidR="00150C5D" w:rsidRPr="00873837">
        <w:t>Firebase</w:t>
      </w:r>
      <w:proofErr w:type="spellEnd"/>
      <w:r w:rsidR="00C62834">
        <w:t xml:space="preserve"> e </w:t>
      </w:r>
      <w:proofErr w:type="spellStart"/>
      <w:r w:rsidR="00C62834">
        <w:t>buckets</w:t>
      </w:r>
      <w:proofErr w:type="spellEnd"/>
      <w:r w:rsidR="00C62834">
        <w:t xml:space="preserve"> </w:t>
      </w:r>
      <w:r w:rsidR="00F70F33">
        <w:t>S</w:t>
      </w:r>
      <w:r w:rsidR="00C62834">
        <w:t>3</w:t>
      </w:r>
      <w:r w:rsidR="002F5D48">
        <w:t xml:space="preserve"> da AWS</w:t>
      </w:r>
      <w:r w:rsidR="00150C5D" w:rsidRPr="00873837">
        <w:t xml:space="preserve">. A escolha do </w:t>
      </w:r>
      <w:proofErr w:type="spellStart"/>
      <w:r w:rsidR="00150C5D" w:rsidRPr="00873837">
        <w:t>Firebase</w:t>
      </w:r>
      <w:proofErr w:type="spellEnd"/>
      <w:r w:rsidR="00150C5D" w:rsidRPr="00873837">
        <w:t xml:space="preserve"> foi baseada na sua</w:t>
      </w:r>
      <w:r w:rsidR="00F70F33">
        <w:t xml:space="preserve"> flexibilidade,</w:t>
      </w:r>
      <w:r w:rsidR="00150C5D" w:rsidRPr="00873837">
        <w:t xml:space="preserve"> escalabilidade e facilidade de integração com </w:t>
      </w:r>
      <w:proofErr w:type="spellStart"/>
      <w:r w:rsidR="00150C5D" w:rsidRPr="00873837">
        <w:t>Python</w:t>
      </w:r>
      <w:proofErr w:type="spellEnd"/>
      <w:r w:rsidR="009969F0">
        <w:t xml:space="preserve">, tal como </w:t>
      </w:r>
      <w:proofErr w:type="spellStart"/>
      <w:r w:rsidR="009969F0">
        <w:t>aws</w:t>
      </w:r>
      <w:proofErr w:type="spellEnd"/>
      <w:r w:rsidR="009969F0">
        <w:t xml:space="preserve"> s3</w:t>
      </w:r>
      <w:r w:rsidR="00150C5D" w:rsidRPr="00873837">
        <w:t>.</w:t>
      </w:r>
      <w:r w:rsidR="009969F0">
        <w:t xml:space="preserve"> </w:t>
      </w:r>
      <w:r w:rsidR="00150C5D" w:rsidRPr="00873837">
        <w:t xml:space="preserve">Para garantir a alta disponibilidade, as mensagens são replicadas em </w:t>
      </w:r>
      <w:r w:rsidR="009969F0">
        <w:t xml:space="preserve">4 </w:t>
      </w:r>
      <w:r w:rsidR="00150C5D" w:rsidRPr="00873837">
        <w:t xml:space="preserve">diferentes localizações dentro do </w:t>
      </w:r>
      <w:proofErr w:type="spellStart"/>
      <w:r w:rsidR="00150C5D" w:rsidRPr="00873837">
        <w:t>Firebase</w:t>
      </w:r>
      <w:proofErr w:type="spellEnd"/>
      <w:r w:rsidR="00C62834">
        <w:t xml:space="preserve">, e criados </w:t>
      </w:r>
      <w:proofErr w:type="spellStart"/>
      <w:r w:rsidR="00C62834">
        <w:t>buckets</w:t>
      </w:r>
      <w:proofErr w:type="spellEnd"/>
      <w:r w:rsidR="00C62834">
        <w:t xml:space="preserve"> </w:t>
      </w:r>
      <w:r w:rsidR="00F70F33">
        <w:t>S</w:t>
      </w:r>
      <w:r w:rsidR="00C62834">
        <w:t>3</w:t>
      </w:r>
      <w:r w:rsidR="00150C5D" w:rsidRPr="00873837">
        <w:t>. Esta estratégia permite que os dados sejam recuperados mesmo em caso de comprometimento de um único ponto de armazenamento.</w:t>
      </w:r>
      <w:r w:rsidR="009A43E6">
        <w:t xml:space="preserve"> </w:t>
      </w:r>
      <w:r w:rsidR="009969F0">
        <w:t xml:space="preserve">Os utilizadores quando entram na aplicação são registados na pasta dos </w:t>
      </w:r>
      <w:proofErr w:type="spellStart"/>
      <w:r w:rsidR="009969F0" w:rsidRPr="002F5D48">
        <w:rPr>
          <w:i/>
          <w:iCs/>
        </w:rPr>
        <w:t>users</w:t>
      </w:r>
      <w:proofErr w:type="spellEnd"/>
      <w:r w:rsidR="009969F0">
        <w:t xml:space="preserve"> nas bases de dados. Para garantir o </w:t>
      </w:r>
      <w:proofErr w:type="spellStart"/>
      <w:r w:rsidR="009969F0" w:rsidRPr="002F5D48">
        <w:rPr>
          <w:i/>
          <w:iCs/>
        </w:rPr>
        <w:t>secret</w:t>
      </w:r>
      <w:proofErr w:type="spellEnd"/>
      <w:r w:rsidR="009969F0" w:rsidRPr="002F5D48">
        <w:rPr>
          <w:i/>
          <w:iCs/>
        </w:rPr>
        <w:t xml:space="preserve"> </w:t>
      </w:r>
      <w:proofErr w:type="spellStart"/>
      <w:r w:rsidR="009969F0" w:rsidRPr="002F5D48">
        <w:rPr>
          <w:i/>
          <w:iCs/>
        </w:rPr>
        <w:t>sharing</w:t>
      </w:r>
      <w:proofErr w:type="spellEnd"/>
      <w:r w:rsidR="009969F0">
        <w:t xml:space="preserve"> nesta parte do programa, dividimos a chave pública criada com </w:t>
      </w:r>
      <w:proofErr w:type="spellStart"/>
      <w:r w:rsidR="009969F0" w:rsidRPr="002F5D48">
        <w:rPr>
          <w:i/>
          <w:iCs/>
        </w:rPr>
        <w:t>diffie-hellman</w:t>
      </w:r>
      <w:proofErr w:type="spellEnd"/>
      <w:r w:rsidR="009969F0" w:rsidRPr="002F5D48">
        <w:rPr>
          <w:i/>
          <w:iCs/>
        </w:rPr>
        <w:t xml:space="preserve"> </w:t>
      </w:r>
      <w:proofErr w:type="spellStart"/>
      <w:r w:rsidR="009969F0" w:rsidRPr="002F5D48">
        <w:rPr>
          <w:i/>
          <w:iCs/>
        </w:rPr>
        <w:t>elyptic</w:t>
      </w:r>
      <w:proofErr w:type="spellEnd"/>
      <w:r w:rsidR="009969F0">
        <w:t xml:space="preserve"> </w:t>
      </w:r>
      <w:r w:rsidR="009969F0" w:rsidRPr="002F5D48">
        <w:rPr>
          <w:i/>
          <w:iCs/>
        </w:rPr>
        <w:t>curve</w:t>
      </w:r>
      <w:r w:rsidR="009969F0">
        <w:t xml:space="preserve"> em várias shares, </w:t>
      </w:r>
      <w:r w:rsidR="002F5D48">
        <w:t>repartindo-as</w:t>
      </w:r>
      <w:r w:rsidR="009969F0">
        <w:t xml:space="preserve"> pelos </w:t>
      </w:r>
      <w:proofErr w:type="spellStart"/>
      <w:r w:rsidR="009969F0">
        <w:t>buckets</w:t>
      </w:r>
      <w:proofErr w:type="spellEnd"/>
      <w:r w:rsidR="009969F0">
        <w:t>/réplicas diferentes, criando o utilizador nas bases de dados com “</w:t>
      </w:r>
      <w:proofErr w:type="spellStart"/>
      <w:r w:rsidR="009969F0" w:rsidRPr="002F5D48">
        <w:rPr>
          <w:i/>
          <w:iCs/>
        </w:rPr>
        <w:t>topic</w:t>
      </w:r>
      <w:proofErr w:type="spellEnd"/>
      <w:r w:rsidR="009969F0">
        <w:t>”, “</w:t>
      </w:r>
      <w:r w:rsidR="009969F0" w:rsidRPr="002F5D48">
        <w:rPr>
          <w:i/>
          <w:iCs/>
        </w:rPr>
        <w:t>prime</w:t>
      </w:r>
      <w:r w:rsidR="009969F0">
        <w:t>”, “</w:t>
      </w:r>
      <w:proofErr w:type="spellStart"/>
      <w:r w:rsidR="009969F0" w:rsidRPr="002F5D48">
        <w:rPr>
          <w:i/>
          <w:iCs/>
        </w:rPr>
        <w:t>threshold</w:t>
      </w:r>
      <w:proofErr w:type="spellEnd"/>
      <w:r w:rsidR="009969F0">
        <w:t>” e “</w:t>
      </w:r>
      <w:proofErr w:type="spellStart"/>
      <w:r w:rsidR="009969F0" w:rsidRPr="002F5D48">
        <w:rPr>
          <w:i/>
          <w:iCs/>
        </w:rPr>
        <w:t>public_key_share</w:t>
      </w:r>
      <w:proofErr w:type="spellEnd"/>
      <w:r w:rsidR="009969F0">
        <w:t xml:space="preserve">”. Caso o número de réplicas existentes seja menor que o </w:t>
      </w:r>
      <w:proofErr w:type="spellStart"/>
      <w:r w:rsidR="009969F0" w:rsidRPr="002F5D48">
        <w:rPr>
          <w:i/>
          <w:iCs/>
        </w:rPr>
        <w:t>threshold</w:t>
      </w:r>
      <w:proofErr w:type="spellEnd"/>
      <w:r w:rsidR="00D658F0">
        <w:t xml:space="preserve"> </w:t>
      </w:r>
      <w:r w:rsidR="002F5D48">
        <w:t xml:space="preserve">definido </w:t>
      </w:r>
      <w:r w:rsidR="00D658F0">
        <w:t>ou o utilizador não exista</w:t>
      </w:r>
      <w:r w:rsidR="009969F0">
        <w:t xml:space="preserve">, </w:t>
      </w:r>
      <w:r w:rsidR="002F5D48">
        <w:t xml:space="preserve">então </w:t>
      </w:r>
      <w:r w:rsidR="005201B7">
        <w:t xml:space="preserve">é feita a criação de </w:t>
      </w:r>
      <w:r w:rsidR="00D658F0">
        <w:t>uma</w:t>
      </w:r>
      <w:r w:rsidR="009969F0">
        <w:t xml:space="preserve"> chave pública, repetindo este processo de dividir shares e dividi-las pelas réplicas. </w:t>
      </w:r>
    </w:p>
    <w:p w14:paraId="778B0A59" w14:textId="4BDF81FB" w:rsidR="00150C5D" w:rsidRPr="00873837" w:rsidRDefault="0077389A" w:rsidP="0077389A">
      <w:pPr>
        <w:pStyle w:val="Ttulo3"/>
        <w:rPr>
          <w:lang w:val="pt-PT"/>
        </w:rPr>
      </w:pPr>
      <w:bookmarkStart w:id="8" w:name="_Toc184380941"/>
      <w:r w:rsidRPr="00873837">
        <w:rPr>
          <w:lang w:val="pt-PT"/>
        </w:rPr>
        <w:lastRenderedPageBreak/>
        <w:t xml:space="preserve">2.2.3 </w:t>
      </w:r>
      <w:r w:rsidR="00150C5D" w:rsidRPr="00873837">
        <w:rPr>
          <w:lang w:val="pt-PT"/>
        </w:rPr>
        <w:t>Garantias de Privacidade e Segurança</w:t>
      </w:r>
      <w:bookmarkEnd w:id="8"/>
    </w:p>
    <w:p w14:paraId="2C18FF21" w14:textId="19CEC5FD" w:rsidR="00150C5D" w:rsidRPr="00873837" w:rsidRDefault="00150C5D" w:rsidP="00150C5D">
      <w:r w:rsidRPr="00873837">
        <w:t>Como os dados são encriptados antes de serem enviados para a nuvem, mesmo um ataque ao provedor não comprometerá a privacidade das mensagens</w:t>
      </w:r>
      <w:r w:rsidR="005201B7">
        <w:t xml:space="preserve">, assim este </w:t>
      </w:r>
      <w:r w:rsidR="0093380C">
        <w:t>método promove o critério de aut</w:t>
      </w:r>
      <w:r w:rsidR="00AA360C">
        <w:t xml:space="preserve">orização com </w:t>
      </w:r>
      <w:r w:rsidR="0093380C">
        <w:t>a p</w:t>
      </w:r>
      <w:r w:rsidR="0093380C" w:rsidRPr="00873837">
        <w:t xml:space="preserve">roteção </w:t>
      </w:r>
      <w:r w:rsidR="0093380C">
        <w:t>c</w:t>
      </w:r>
      <w:r w:rsidR="0093380C" w:rsidRPr="00873837">
        <w:t xml:space="preserve">ontra </w:t>
      </w:r>
      <w:r w:rsidR="0093380C">
        <w:t>a</w:t>
      </w:r>
      <w:r w:rsidR="0093380C" w:rsidRPr="00873837">
        <w:t xml:space="preserve">cessos </w:t>
      </w:r>
      <w:r w:rsidR="0093380C">
        <w:t>n</w:t>
      </w:r>
      <w:r w:rsidR="0093380C" w:rsidRPr="00873837">
        <w:t xml:space="preserve">ão </w:t>
      </w:r>
      <w:r w:rsidR="0093380C">
        <w:t>a</w:t>
      </w:r>
      <w:r w:rsidR="0093380C" w:rsidRPr="00873837">
        <w:t>utorizados</w:t>
      </w:r>
      <w:r w:rsidRPr="00873837">
        <w:t>.</w:t>
      </w:r>
    </w:p>
    <w:p w14:paraId="685B1BB0" w14:textId="2F1DC1EC" w:rsidR="00150C5D" w:rsidRPr="00873837" w:rsidRDefault="00150C5D" w:rsidP="00150C5D">
      <w:pPr>
        <w:pStyle w:val="Ttulo2"/>
        <w:rPr>
          <w:lang w:val="pt-PT"/>
        </w:rPr>
      </w:pPr>
      <w:bookmarkStart w:id="9" w:name="_Toc184380942"/>
      <w:r w:rsidRPr="00873837">
        <w:rPr>
          <w:lang w:val="pt-PT"/>
        </w:rPr>
        <w:t>2.3 Pesquisa de Mensagens Preservando a Privacidade</w:t>
      </w:r>
      <w:bookmarkEnd w:id="9"/>
    </w:p>
    <w:p w14:paraId="0A421A03" w14:textId="6B0C3E24" w:rsidR="00150C5D" w:rsidRPr="00873837" w:rsidRDefault="0077389A" w:rsidP="0077389A">
      <w:pPr>
        <w:pStyle w:val="Ttulo3"/>
        <w:rPr>
          <w:lang w:val="pt-PT"/>
        </w:rPr>
      </w:pPr>
      <w:bookmarkStart w:id="10" w:name="_Toc184380943"/>
      <w:r w:rsidRPr="00873837">
        <w:rPr>
          <w:lang w:val="pt-PT"/>
        </w:rPr>
        <w:t xml:space="preserve">2.3.1 </w:t>
      </w:r>
      <w:r w:rsidR="00150C5D" w:rsidRPr="00873837">
        <w:rPr>
          <w:lang w:val="pt-PT"/>
        </w:rPr>
        <w:t>Técnicas de Pesquisa Segura</w:t>
      </w:r>
      <w:bookmarkEnd w:id="10"/>
    </w:p>
    <w:p w14:paraId="26E47EF9" w14:textId="5213D761" w:rsidR="00150C5D" w:rsidRPr="00873837" w:rsidRDefault="00150C5D" w:rsidP="00150C5D">
      <w:r w:rsidRPr="00873837">
        <w:t xml:space="preserve">A pesquisa de mensagens em sistemas criptografados representa um desafio, pois não se pode comprometer a privacidade das mensagens. Técnicas como encriptação </w:t>
      </w:r>
      <w:proofErr w:type="spellStart"/>
      <w:r w:rsidRPr="00873837">
        <w:t>homomórfica</w:t>
      </w:r>
      <w:proofErr w:type="spellEnd"/>
      <w:r w:rsidRPr="00873837">
        <w:t xml:space="preserve">, índices encriptados, ou pesquisa baseada em </w:t>
      </w:r>
      <w:proofErr w:type="spellStart"/>
      <w:r w:rsidRPr="00AA360C">
        <w:rPr>
          <w:i/>
          <w:iCs/>
        </w:rPr>
        <w:t>tokens</w:t>
      </w:r>
      <w:proofErr w:type="spellEnd"/>
      <w:r w:rsidRPr="00873837">
        <w:t xml:space="preserve"> seguros são utilizadas para realizar buscas sem expor o conteúdo.</w:t>
      </w:r>
    </w:p>
    <w:p w14:paraId="26E7EE20" w14:textId="1C1C2FD0" w:rsidR="00150C5D" w:rsidRPr="00873837" w:rsidRDefault="0077389A" w:rsidP="0077389A">
      <w:pPr>
        <w:pStyle w:val="Ttulo3"/>
        <w:rPr>
          <w:lang w:val="pt-PT"/>
        </w:rPr>
      </w:pPr>
      <w:bookmarkStart w:id="11" w:name="_Toc184380944"/>
      <w:r w:rsidRPr="00873837">
        <w:rPr>
          <w:lang w:val="pt-PT"/>
        </w:rPr>
        <w:t xml:space="preserve">2.3.2 </w:t>
      </w:r>
      <w:r w:rsidR="00150C5D" w:rsidRPr="00873837">
        <w:rPr>
          <w:lang w:val="pt-PT"/>
        </w:rPr>
        <w:t>Arquitetura da Implementação</w:t>
      </w:r>
      <w:bookmarkEnd w:id="11"/>
    </w:p>
    <w:p w14:paraId="651255B7" w14:textId="0C0B42C2" w:rsidR="00150C5D" w:rsidRPr="00873837" w:rsidRDefault="00AA360C" w:rsidP="00150C5D">
      <w:r>
        <w:t>Foram criados</w:t>
      </w:r>
      <w:r w:rsidR="00150C5D" w:rsidRPr="00873837">
        <w:t xml:space="preserve"> </w:t>
      </w:r>
      <w:r w:rsidR="00150C5D" w:rsidRPr="002D4398">
        <w:rPr>
          <w:b/>
          <w:bCs/>
        </w:rPr>
        <w:t>índices</w:t>
      </w:r>
      <w:r w:rsidR="00150C5D" w:rsidRPr="00873837">
        <w:t xml:space="preserve"> encriptados para cada mensagem, facilitando a pesquisa sem revelar o conteúdo. A pesquisa é feita localmente, comparando </w:t>
      </w:r>
      <w:r w:rsidR="00150C5D" w:rsidRPr="002D4398">
        <w:rPr>
          <w:b/>
          <w:bCs/>
        </w:rPr>
        <w:t>palavras-chave</w:t>
      </w:r>
      <w:r w:rsidR="00150C5D" w:rsidRPr="00873837">
        <w:t xml:space="preserve"> fornecidas pelo utilizador com os índices armazenados.</w:t>
      </w:r>
      <w:r w:rsidR="009A43E6">
        <w:t xml:space="preserve"> </w:t>
      </w:r>
      <w:r w:rsidR="00150C5D" w:rsidRPr="00873837">
        <w:t>A interface</w:t>
      </w:r>
      <w:r w:rsidR="009A43E6">
        <w:t xml:space="preserve"> gráfica</w:t>
      </w:r>
      <w:r w:rsidR="00150C5D" w:rsidRPr="00873837">
        <w:t xml:space="preserve"> permite ao utilizador inserir palavras-chave </w:t>
      </w:r>
      <w:r w:rsidR="009A43E6">
        <w:t xml:space="preserve">onde é </w:t>
      </w:r>
      <w:r w:rsidR="00150C5D" w:rsidRPr="00873837">
        <w:t>retorna</w:t>
      </w:r>
      <w:r w:rsidR="009A43E6">
        <w:t>do todas as</w:t>
      </w:r>
      <w:r w:rsidR="00150C5D" w:rsidRPr="00873837">
        <w:t xml:space="preserve"> mensagens relevantes, mantendo a simplicidade de uso e a segurança.</w:t>
      </w:r>
    </w:p>
    <w:p w14:paraId="0B6F3735" w14:textId="3871CC4D" w:rsidR="00150C5D" w:rsidRPr="00873837" w:rsidRDefault="0077389A" w:rsidP="0077389A">
      <w:pPr>
        <w:pStyle w:val="Ttulo3"/>
        <w:rPr>
          <w:lang w:val="pt-PT"/>
        </w:rPr>
      </w:pPr>
      <w:bookmarkStart w:id="12" w:name="_Toc184380945"/>
      <w:r w:rsidRPr="00873837">
        <w:rPr>
          <w:lang w:val="pt-PT"/>
        </w:rPr>
        <w:t xml:space="preserve">2.3.3 </w:t>
      </w:r>
      <w:r w:rsidR="00150C5D" w:rsidRPr="00873837">
        <w:rPr>
          <w:lang w:val="pt-PT"/>
        </w:rPr>
        <w:t>Desafios e Soluções</w:t>
      </w:r>
      <w:bookmarkEnd w:id="12"/>
    </w:p>
    <w:p w14:paraId="44A5AB0B" w14:textId="2AAC8FC2" w:rsidR="00150C5D" w:rsidRPr="00873837" w:rsidRDefault="00150C5D" w:rsidP="00150C5D">
      <w:r w:rsidRPr="00AA360C">
        <w:rPr>
          <w:b/>
          <w:bCs/>
        </w:rPr>
        <w:t>Performance da Pesquisa:</w:t>
      </w:r>
      <w:r w:rsidRPr="00873837">
        <w:t xml:space="preserve"> A </w:t>
      </w:r>
      <w:r w:rsidR="00AA360C">
        <w:t>pesquisa</w:t>
      </w:r>
      <w:r w:rsidRPr="00873837">
        <w:t xml:space="preserve"> </w:t>
      </w:r>
      <w:r w:rsidR="00AA360C">
        <w:t xml:space="preserve">por </w:t>
      </w:r>
      <w:r w:rsidRPr="00873837">
        <w:t xml:space="preserve">mensagens encriptadas pode ser </w:t>
      </w:r>
      <w:r w:rsidR="00AA360C">
        <w:t xml:space="preserve">um processo </w:t>
      </w:r>
      <w:r w:rsidRPr="00873837">
        <w:t>lent</w:t>
      </w:r>
      <w:r w:rsidR="00AA360C">
        <w:t>o, para tal, foi i</w:t>
      </w:r>
      <w:r w:rsidRPr="00873837">
        <w:t>mplement</w:t>
      </w:r>
      <w:r w:rsidR="00AA360C">
        <w:t>ado</w:t>
      </w:r>
      <w:r w:rsidRPr="00873837">
        <w:t xml:space="preserve"> uma indexação eficiente para melhorar o desempenho</w:t>
      </w:r>
      <w:r w:rsidR="00AA360C">
        <w:t xml:space="preserve"> nesse processo</w:t>
      </w:r>
      <w:r w:rsidRPr="00873837">
        <w:t>.</w:t>
      </w:r>
    </w:p>
    <w:p w14:paraId="229FA714" w14:textId="77777777" w:rsidR="00150C5D" w:rsidRPr="00873837" w:rsidRDefault="00150C5D" w:rsidP="00150C5D">
      <w:r w:rsidRPr="00AA360C">
        <w:rPr>
          <w:b/>
          <w:bCs/>
        </w:rPr>
        <w:t>Segurança dos Resultados:</w:t>
      </w:r>
      <w:r w:rsidRPr="00873837">
        <w:t xml:space="preserve">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3" w:name="_Toc184380946"/>
      <w:r w:rsidRPr="00873837">
        <w:rPr>
          <w:lang w:val="pt-PT"/>
        </w:rPr>
        <w:t>2.4 Sistema de Recomendação Preservando a Privacidade</w:t>
      </w:r>
      <w:bookmarkEnd w:id="13"/>
    </w:p>
    <w:p w14:paraId="6F57C0DE" w14:textId="0EC3F7FE" w:rsidR="00150C5D" w:rsidRPr="00873837" w:rsidRDefault="0077389A" w:rsidP="0077389A">
      <w:pPr>
        <w:pStyle w:val="Ttulo3"/>
        <w:rPr>
          <w:lang w:val="pt-PT"/>
        </w:rPr>
      </w:pPr>
      <w:bookmarkStart w:id="14" w:name="_Toc184380947"/>
      <w:r w:rsidRPr="00873837">
        <w:rPr>
          <w:lang w:val="pt-PT"/>
        </w:rPr>
        <w:t xml:space="preserve">2.4.1 </w:t>
      </w:r>
      <w:r w:rsidR="00150C5D" w:rsidRPr="00873837">
        <w:rPr>
          <w:lang w:val="pt-PT"/>
        </w:rPr>
        <w:t>Conceitos de Recomendação e Segurança</w:t>
      </w:r>
      <w:bookmarkEnd w:id="14"/>
    </w:p>
    <w:p w14:paraId="4C69A026" w14:textId="01B12F3C" w:rsidR="00150C5D" w:rsidRPr="00873837" w:rsidRDefault="00150C5D" w:rsidP="00150C5D">
      <w:r w:rsidRPr="00873837">
        <w:t xml:space="preserve">Sistemas de recomendação tradicionalmente analisam o comportamento dos utilizadores e fornecem sugestões com base nas suas preferências. No entanto, </w:t>
      </w:r>
      <w:r w:rsidR="00387F11">
        <w:t xml:space="preserve">para </w:t>
      </w:r>
      <w:r w:rsidRPr="00873837">
        <w:t xml:space="preserve">garantir a privacidade e anonimato dos utilizadores ao realizar este processo é um desafio. </w:t>
      </w:r>
      <w:r w:rsidR="00846768">
        <w:t xml:space="preserve">É </w:t>
      </w:r>
      <w:r w:rsidR="00AA360C">
        <w:t>necessário recorrer a</w:t>
      </w:r>
      <w:r w:rsidRPr="00873837">
        <w:t xml:space="preserve"> </w:t>
      </w:r>
      <w:proofErr w:type="spellStart"/>
      <w:r w:rsidR="00387F11" w:rsidRPr="00387F11">
        <w:rPr>
          <w:i/>
          <w:iCs/>
        </w:rPr>
        <w:t>machine</w:t>
      </w:r>
      <w:proofErr w:type="spellEnd"/>
      <w:r w:rsidR="00387F11" w:rsidRPr="00387F11">
        <w:rPr>
          <w:i/>
          <w:iCs/>
        </w:rPr>
        <w:t xml:space="preserve"> </w:t>
      </w:r>
      <w:proofErr w:type="spellStart"/>
      <w:r w:rsidR="00387F11" w:rsidRPr="00387F11">
        <w:rPr>
          <w:i/>
          <w:iCs/>
        </w:rPr>
        <w:t>learning</w:t>
      </w:r>
      <w:proofErr w:type="spellEnd"/>
      <w:r w:rsidR="00387F11">
        <w:t xml:space="preserve"> e a </w:t>
      </w:r>
      <w:r w:rsidRPr="00873837">
        <w:t xml:space="preserve">técnicas de anonimização e </w:t>
      </w:r>
      <w:r w:rsidR="00FF323C">
        <w:t xml:space="preserve">de </w:t>
      </w:r>
      <w:r w:rsidRPr="00873837">
        <w:t xml:space="preserve">análise segura de dados para construir um sistema </w:t>
      </w:r>
      <w:r w:rsidR="00387F11">
        <w:t xml:space="preserve">escalável, eficiente e </w:t>
      </w:r>
      <w:r w:rsidRPr="00873837">
        <w:t>que não compromete a privacidade.</w:t>
      </w:r>
    </w:p>
    <w:p w14:paraId="0B31A893" w14:textId="63AB4C8D" w:rsidR="00150C5D" w:rsidRPr="00873837" w:rsidRDefault="0077389A" w:rsidP="0077389A">
      <w:pPr>
        <w:pStyle w:val="Ttulo3"/>
        <w:rPr>
          <w:lang w:val="pt-PT"/>
        </w:rPr>
      </w:pPr>
      <w:bookmarkStart w:id="15" w:name="_Toc184380948"/>
      <w:r w:rsidRPr="00873837">
        <w:rPr>
          <w:lang w:val="pt-PT"/>
        </w:rPr>
        <w:lastRenderedPageBreak/>
        <w:t xml:space="preserve">2.4.2 </w:t>
      </w:r>
      <w:r w:rsidR="00150C5D" w:rsidRPr="00873837">
        <w:rPr>
          <w:lang w:val="pt-PT"/>
        </w:rPr>
        <w:t>Arquitetura de Implementação e Algoritmos</w:t>
      </w:r>
      <w:bookmarkEnd w:id="15"/>
    </w:p>
    <w:p w14:paraId="0A04A583" w14:textId="127371D7" w:rsidR="00150C5D" w:rsidRPr="00873837" w:rsidRDefault="00150C5D" w:rsidP="00150C5D">
      <w:r w:rsidRPr="00873837">
        <w:t>As mensagens são analisadas localmente para extrair palavras-chave relevantes. O sistema gera recomendações com base</w:t>
      </w:r>
      <w:r w:rsidR="00846768">
        <w:t xml:space="preserve"> em</w:t>
      </w:r>
      <w:r w:rsidRPr="00873837">
        <w:t xml:space="preserve"> </w:t>
      </w:r>
      <w:proofErr w:type="spellStart"/>
      <w:r w:rsidR="00846768" w:rsidRPr="00387F11">
        <w:rPr>
          <w:i/>
          <w:iCs/>
        </w:rPr>
        <w:t>machine</w:t>
      </w:r>
      <w:proofErr w:type="spellEnd"/>
      <w:r w:rsidR="00846768" w:rsidRPr="00387F11">
        <w:rPr>
          <w:i/>
          <w:iCs/>
        </w:rPr>
        <w:t xml:space="preserve"> </w:t>
      </w:r>
      <w:proofErr w:type="spellStart"/>
      <w:r w:rsidR="00846768" w:rsidRPr="00387F11">
        <w:rPr>
          <w:i/>
          <w:iCs/>
        </w:rPr>
        <w:t>learning</w:t>
      </w:r>
      <w:proofErr w:type="spellEnd"/>
      <w:r w:rsidR="00846768">
        <w:t xml:space="preserve">. </w:t>
      </w:r>
      <w:r w:rsidRPr="00873837">
        <w:t xml:space="preserve">As recomendações são armazenadas no </w:t>
      </w:r>
      <w:proofErr w:type="spellStart"/>
      <w:r w:rsidRPr="00873837">
        <w:t>Firebase</w:t>
      </w:r>
      <w:proofErr w:type="spellEnd"/>
      <w:r w:rsidRPr="00873837">
        <w:t>, mas sem associar diretamente o utilizador às suas mensagens. Isso garante que o sistema seja seguro e preserva o anonimato.</w:t>
      </w:r>
      <w:r w:rsidR="00423F1A">
        <w:t xml:space="preserve"> </w:t>
      </w:r>
      <w:r w:rsidRPr="00873837">
        <w:t xml:space="preserve">Nenhum dado sensível é enviado ou armazenado sem encriptação. </w:t>
      </w:r>
      <w:r w:rsidR="00423F1A">
        <w:t>Como as</w:t>
      </w:r>
      <w:r w:rsidRPr="00873837">
        <w:t xml:space="preserve"> mensagens são analisadas de forma local </w:t>
      </w:r>
      <w:r w:rsidR="00423F1A">
        <w:t>promove a s</w:t>
      </w:r>
      <w:r w:rsidR="00423F1A" w:rsidRPr="00873837">
        <w:t xml:space="preserve">egurança e </w:t>
      </w:r>
      <w:r w:rsidR="00423F1A">
        <w:t>p</w:t>
      </w:r>
      <w:r w:rsidR="00423F1A" w:rsidRPr="00873837">
        <w:t>rivacidade</w:t>
      </w:r>
      <w:r w:rsidRPr="00873837">
        <w:t>.</w:t>
      </w:r>
    </w:p>
    <w:p w14:paraId="6F4E5559" w14:textId="181F9F3E" w:rsidR="00150C5D" w:rsidRPr="006813EC" w:rsidRDefault="00873837" w:rsidP="00873837">
      <w:pPr>
        <w:pStyle w:val="Ttulo3"/>
        <w:rPr>
          <w:lang w:val="pt-PT"/>
        </w:rPr>
      </w:pPr>
      <w:bookmarkStart w:id="16" w:name="_Toc184380949"/>
      <w:r w:rsidRPr="00873837">
        <w:rPr>
          <w:lang w:val="pt-PT"/>
        </w:rPr>
        <w:t>2.4.</w:t>
      </w:r>
      <w:r>
        <w:rPr>
          <w:lang w:val="pt-PT"/>
        </w:rPr>
        <w:t>3</w:t>
      </w:r>
      <w:r w:rsidRPr="00873837">
        <w:rPr>
          <w:lang w:val="pt-PT"/>
        </w:rPr>
        <w:t xml:space="preserve"> </w:t>
      </w:r>
      <w:r w:rsidR="00150C5D" w:rsidRPr="006813EC">
        <w:rPr>
          <w:lang w:val="pt-PT"/>
        </w:rPr>
        <w:t>Estratégias para Garantir Privacidade</w:t>
      </w:r>
      <w:bookmarkEnd w:id="16"/>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7" w:name="_Toc184380950"/>
      <w:r w:rsidRPr="00873837">
        <w:rPr>
          <w:lang w:val="pt-PT"/>
        </w:rPr>
        <w:t>3. Comparação com a Primeira Fase</w:t>
      </w:r>
      <w:bookmarkEnd w:id="17"/>
    </w:p>
    <w:p w14:paraId="04C4CCC9" w14:textId="5D5C0A91"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p>
    <w:p w14:paraId="0CF0FFCF" w14:textId="08684E65" w:rsidR="00150C5D" w:rsidRPr="00873837" w:rsidRDefault="00150C5D" w:rsidP="00150C5D">
      <w:r w:rsidRPr="00873837">
        <w:rPr>
          <w:b/>
          <w:bCs/>
        </w:rPr>
        <w:t>Armazenamento:</w:t>
      </w:r>
      <w:r w:rsidRPr="00873837">
        <w:t xml:space="preserve"> Na primeira fase, as mensagens eram armazenadas localmente</w:t>
      </w:r>
      <w:r w:rsidR="00D71D1D">
        <w:t>, onde foi adaptado</w:t>
      </w:r>
      <w:r w:rsidRPr="00873837">
        <w:t xml:space="preserve"> </w:t>
      </w:r>
      <w:r w:rsidR="00D71D1D">
        <w:t>para</w:t>
      </w:r>
      <w:r w:rsidRPr="00873837">
        <w:t xml:space="preserve"> introduzimos armazenamento persistente em nuvem.</w:t>
      </w:r>
    </w:p>
    <w:p w14:paraId="149251F0" w14:textId="3B3BA8A9" w:rsidR="00150C5D" w:rsidRPr="00873837" w:rsidRDefault="00150C5D" w:rsidP="00150C5D">
      <w:r w:rsidRPr="00873837">
        <w:rPr>
          <w:b/>
          <w:bCs/>
        </w:rPr>
        <w:t>Interface Gráfica:</w:t>
      </w:r>
      <w:r w:rsidRPr="00873837">
        <w:t xml:space="preserve"> A interface foi aprimorada com suporte a grupos, pesquisa de mensagens e recomendações.</w:t>
      </w:r>
    </w:p>
    <w:p w14:paraId="477EE775" w14:textId="7D48F4F2" w:rsidR="00EC5E9E" w:rsidRDefault="00150C5D" w:rsidP="000D309E">
      <w:pPr>
        <w:pStyle w:val="Ttulo1"/>
        <w:rPr>
          <w:lang w:val="pt-PT"/>
        </w:rPr>
      </w:pPr>
      <w:bookmarkStart w:id="18" w:name="_Toc184380951"/>
      <w:r w:rsidRPr="00873837">
        <w:rPr>
          <w:lang w:val="pt-PT"/>
        </w:rPr>
        <w:t xml:space="preserve">4. </w:t>
      </w:r>
      <w:r w:rsidR="000D309E">
        <w:rPr>
          <w:lang w:val="pt-PT"/>
        </w:rPr>
        <w:t>Referências</w:t>
      </w:r>
      <w:bookmarkEnd w:id="18"/>
    </w:p>
    <w:p w14:paraId="31B1BE7F" w14:textId="0A252EA3" w:rsidR="002A3B27" w:rsidRDefault="0025777E" w:rsidP="000D309E">
      <w:r w:rsidRPr="007F1A91">
        <w:rPr>
          <w:b/>
          <w:bCs/>
        </w:rPr>
        <w:t>[1]</w:t>
      </w:r>
      <w:r w:rsidRPr="0025777E">
        <w:t xml:space="preserve"> </w:t>
      </w:r>
      <w:r>
        <w:t>Bernardo Ferreira</w:t>
      </w:r>
      <w:r w:rsidRPr="0025777E">
        <w:t xml:space="preserve"> (2024). </w:t>
      </w:r>
      <w:r w:rsidR="007F1A91">
        <w:t>Moodle-</w:t>
      </w:r>
      <w:r w:rsidRPr="0025777E">
        <w:t xml:space="preserve">Documentação </w:t>
      </w:r>
      <w:r>
        <w:t>de</w:t>
      </w:r>
      <w:r w:rsidRPr="0025777E">
        <w:t xml:space="preserve"> </w:t>
      </w:r>
      <w:r>
        <w:t>Privacidade e Segurança de Dados</w:t>
      </w:r>
      <w:r w:rsidR="007F1A91">
        <w:t xml:space="preserve"> (</w:t>
      </w:r>
      <w:hyperlink r:id="rId6" w:history="1">
        <w:r w:rsidR="002A3B27" w:rsidRPr="00A06AD7">
          <w:rPr>
            <w:rStyle w:val="Hiperligao"/>
          </w:rPr>
          <w:t>https://moodle.ciencias.ulisboa.pt/course/view.php?id=5540</w:t>
        </w:r>
      </w:hyperlink>
      <w:r w:rsidR="002A3B27">
        <w:t>).</w:t>
      </w:r>
    </w:p>
    <w:p w14:paraId="12387B8C" w14:textId="69E0E6F1" w:rsidR="000D309E" w:rsidRPr="000D309E" w:rsidRDefault="000D309E" w:rsidP="000D309E"/>
    <w:sectPr w:rsidR="000D309E" w:rsidRPr="000D3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D309E"/>
    <w:rsid w:val="001119ED"/>
    <w:rsid w:val="00150C5D"/>
    <w:rsid w:val="0025777E"/>
    <w:rsid w:val="0027608B"/>
    <w:rsid w:val="002A3B27"/>
    <w:rsid w:val="002D4398"/>
    <w:rsid w:val="002F5D48"/>
    <w:rsid w:val="00311B09"/>
    <w:rsid w:val="003408E4"/>
    <w:rsid w:val="00387F11"/>
    <w:rsid w:val="003B1591"/>
    <w:rsid w:val="003D2806"/>
    <w:rsid w:val="004123DE"/>
    <w:rsid w:val="00423F1A"/>
    <w:rsid w:val="00427818"/>
    <w:rsid w:val="00435CC7"/>
    <w:rsid w:val="00447FFD"/>
    <w:rsid w:val="00454F12"/>
    <w:rsid w:val="004D6519"/>
    <w:rsid w:val="005201B7"/>
    <w:rsid w:val="00521AC2"/>
    <w:rsid w:val="005C47F6"/>
    <w:rsid w:val="005F447F"/>
    <w:rsid w:val="00624FDF"/>
    <w:rsid w:val="0064317F"/>
    <w:rsid w:val="006537F5"/>
    <w:rsid w:val="006813EC"/>
    <w:rsid w:val="006944F1"/>
    <w:rsid w:val="006A4014"/>
    <w:rsid w:val="006A766F"/>
    <w:rsid w:val="006E4480"/>
    <w:rsid w:val="0070150F"/>
    <w:rsid w:val="00717D07"/>
    <w:rsid w:val="0077389A"/>
    <w:rsid w:val="007E5DA7"/>
    <w:rsid w:val="007F1A91"/>
    <w:rsid w:val="00846768"/>
    <w:rsid w:val="00873837"/>
    <w:rsid w:val="00883BAE"/>
    <w:rsid w:val="008912B2"/>
    <w:rsid w:val="008C654B"/>
    <w:rsid w:val="00913A4D"/>
    <w:rsid w:val="009171EF"/>
    <w:rsid w:val="0093380C"/>
    <w:rsid w:val="009969F0"/>
    <w:rsid w:val="009A43E6"/>
    <w:rsid w:val="00AA360C"/>
    <w:rsid w:val="00AF0AA1"/>
    <w:rsid w:val="00AF326A"/>
    <w:rsid w:val="00B055CF"/>
    <w:rsid w:val="00C14DC0"/>
    <w:rsid w:val="00C62834"/>
    <w:rsid w:val="00C77DBA"/>
    <w:rsid w:val="00CE59C6"/>
    <w:rsid w:val="00D00683"/>
    <w:rsid w:val="00D23EC8"/>
    <w:rsid w:val="00D47F44"/>
    <w:rsid w:val="00D658F0"/>
    <w:rsid w:val="00D71D1D"/>
    <w:rsid w:val="00D75677"/>
    <w:rsid w:val="00DE70F5"/>
    <w:rsid w:val="00E439F6"/>
    <w:rsid w:val="00EC5E9E"/>
    <w:rsid w:val="00EF6ECE"/>
    <w:rsid w:val="00F70F33"/>
    <w:rsid w:val="00FF323C"/>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2A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iencias.ulisboa.pt/course/view.php?id=55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727</Words>
  <Characters>932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Rodrigo Rodrigues</cp:lastModifiedBy>
  <cp:revision>38</cp:revision>
  <cp:lastPrinted>2024-12-06T12:37:00Z</cp:lastPrinted>
  <dcterms:created xsi:type="dcterms:W3CDTF">2024-11-05T16:58:00Z</dcterms:created>
  <dcterms:modified xsi:type="dcterms:W3CDTF">2024-12-06T12:38:00Z</dcterms:modified>
</cp:coreProperties>
</file>